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493C" w14:textId="60B03B4B" w:rsidR="007F30B3" w:rsidRPr="00167808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167808">
        <w:rPr>
          <w:rFonts w:ascii="Lucida Sans Unicode" w:hAnsi="Lucida Sans Unicode" w:cs="Lucida Sans Unicode"/>
          <w:b/>
          <w:bCs/>
        </w:rPr>
        <w:t>PWSW w Przemyślu</w:t>
      </w:r>
    </w:p>
    <w:p w14:paraId="62BF5B36" w14:textId="7274C21F" w:rsidR="007F30B3" w:rsidRPr="006A2E44" w:rsidRDefault="00323F07" w:rsidP="00323F07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</w:t>
      </w:r>
      <w:r w:rsidR="007F30B3" w:rsidRPr="006A2E44">
        <w:rPr>
          <w:rFonts w:ascii="Lucida Sans Unicode" w:hAnsi="Lucida Sans Unicode" w:cs="Lucida Sans Unicode"/>
        </w:rPr>
        <w:t>. Projektowanie Graficzne</w:t>
      </w:r>
      <w:r w:rsidR="007F30B3">
        <w:rPr>
          <w:rFonts w:ascii="Lucida Sans Unicode" w:hAnsi="Lucida Sans Unicode" w:cs="Lucida Sans Unicode"/>
        </w:rPr>
        <w:t>.</w:t>
      </w:r>
    </w:p>
    <w:p w14:paraId="621B0D58" w14:textId="044826E3" w:rsidR="006B614B" w:rsidRPr="006B614B" w:rsidRDefault="006B614B" w:rsidP="00323F07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2977B1">
        <w:rPr>
          <w:rFonts w:ascii="Candara" w:hAnsi="Candara"/>
          <w:caps/>
          <w:kern w:val="24"/>
          <w:sz w:val="28"/>
          <w:szCs w:val="28"/>
        </w:rPr>
        <w:t>ZAJĘĆ</w:t>
      </w:r>
      <w:r w:rsidR="002641F6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42DBC3EF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3F86EEF" w14:textId="77777777" w:rsidR="008C7866" w:rsidRPr="00EC4854" w:rsidRDefault="002470A7" w:rsidP="008C7866">
      <w:pPr>
        <w:rPr>
          <w:b/>
        </w:rPr>
      </w:pPr>
      <w:r w:rsidRPr="00FB6706">
        <w:t xml:space="preserve">  </w:t>
      </w:r>
      <w:r w:rsidR="008C7866" w:rsidRPr="00EC4854">
        <w:rPr>
          <w:b/>
        </w:rPr>
        <w:t xml:space="preserve">  </w:t>
      </w:r>
      <w:r w:rsidR="008C7866">
        <w:rPr>
          <w:b/>
        </w:rPr>
        <w:t>I. Zajęcia i ich usytuowanie w harmonogramie realizacji programu</w:t>
      </w:r>
    </w:p>
    <w:p w14:paraId="6CC488C2" w14:textId="77777777" w:rsidR="00C20873" w:rsidRPr="00FB6706" w:rsidRDefault="00C20873" w:rsidP="00FB6706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26493" w:rsidRPr="00FB6706" w14:paraId="5B921E1B" w14:textId="77777777" w:rsidTr="00726493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F74AF" w14:textId="77777777" w:rsidR="00726493" w:rsidRPr="00506649" w:rsidRDefault="00726493" w:rsidP="00726493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414E" w14:textId="11F3F9EC" w:rsidR="00726493" w:rsidRPr="00FB6706" w:rsidRDefault="00726493" w:rsidP="00726493">
            <w:pPr>
              <w:jc w:val="center"/>
              <w:rPr>
                <w:sz w:val="24"/>
                <w:szCs w:val="24"/>
              </w:rPr>
            </w:pPr>
            <w:r w:rsidRPr="00FB6706">
              <w:rPr>
                <w:sz w:val="24"/>
                <w:szCs w:val="24"/>
              </w:rPr>
              <w:t xml:space="preserve">Instytut </w:t>
            </w:r>
            <w:r w:rsidR="002F31A2">
              <w:rPr>
                <w:sz w:val="24"/>
                <w:szCs w:val="24"/>
              </w:rPr>
              <w:t>Humanistyczno-Artystyczny</w:t>
            </w:r>
          </w:p>
        </w:tc>
      </w:tr>
      <w:tr w:rsidR="00726493" w:rsidRPr="00FB6706" w14:paraId="25A83EF2" w14:textId="77777777" w:rsidTr="00726493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9EAAC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C7B70" w14:textId="77777777" w:rsidR="00726493" w:rsidRPr="00886F1C" w:rsidRDefault="00726493" w:rsidP="00726493">
            <w:pPr>
              <w:jc w:val="center"/>
              <w:rPr>
                <w:b/>
                <w:sz w:val="22"/>
                <w:szCs w:val="22"/>
              </w:rPr>
            </w:pPr>
            <w:r w:rsidRPr="00886F1C">
              <w:rPr>
                <w:b/>
                <w:sz w:val="22"/>
                <w:szCs w:val="22"/>
              </w:rPr>
              <w:t>Projektowanie Graficzne</w:t>
            </w:r>
          </w:p>
        </w:tc>
      </w:tr>
      <w:tr w:rsidR="00726493" w:rsidRPr="00FB6706" w14:paraId="667F98F3" w14:textId="77777777" w:rsidTr="00726493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399CA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A5FC" w14:textId="77777777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>stacjonarne</w:t>
            </w:r>
          </w:p>
        </w:tc>
      </w:tr>
      <w:tr w:rsidR="00726493" w:rsidRPr="00FB6706" w14:paraId="4E898820" w14:textId="77777777" w:rsidTr="0072649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B8B67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C230" w14:textId="77777777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>praktyczny</w:t>
            </w:r>
          </w:p>
        </w:tc>
      </w:tr>
      <w:tr w:rsidR="00726493" w:rsidRPr="00FB6706" w14:paraId="79D535B0" w14:textId="77777777" w:rsidTr="00726493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018E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05477" w14:textId="77777777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>studia I stopnia</w:t>
            </w:r>
          </w:p>
        </w:tc>
      </w:tr>
      <w:tr w:rsidR="00726493" w:rsidRPr="00FB6706" w14:paraId="2A8521EC" w14:textId="77777777" w:rsidTr="00726493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9A6B0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6A41" w14:textId="77777777" w:rsidR="00726493" w:rsidRPr="00886F1C" w:rsidRDefault="00726493" w:rsidP="00726493">
            <w:pPr>
              <w:jc w:val="center"/>
              <w:rPr>
                <w:b/>
                <w:sz w:val="22"/>
                <w:szCs w:val="22"/>
              </w:rPr>
            </w:pPr>
            <w:r w:rsidRPr="00886F1C">
              <w:rPr>
                <w:b/>
                <w:sz w:val="22"/>
                <w:szCs w:val="22"/>
              </w:rPr>
              <w:t>Rzeźba</w:t>
            </w:r>
          </w:p>
        </w:tc>
      </w:tr>
      <w:tr w:rsidR="00726493" w:rsidRPr="00FB6706" w14:paraId="05F4C1C8" w14:textId="77777777" w:rsidTr="00726493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31A33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EA98" w14:textId="77777777" w:rsidR="00726493" w:rsidRPr="00CA78E5" w:rsidRDefault="00726493" w:rsidP="0072649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3</w:t>
            </w:r>
          </w:p>
        </w:tc>
      </w:tr>
      <w:tr w:rsidR="00726493" w:rsidRPr="00FB6706" w14:paraId="74ED9606" w14:textId="77777777" w:rsidTr="00726493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AD31A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3DD3" w14:textId="77777777" w:rsidR="00726493" w:rsidRPr="00886F1C" w:rsidRDefault="00AD700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 xml:space="preserve">Zajęcia </w:t>
            </w:r>
            <w:r w:rsidR="00726493" w:rsidRPr="00886F1C">
              <w:rPr>
                <w:sz w:val="22"/>
                <w:szCs w:val="22"/>
              </w:rPr>
              <w:t>kształcenia podstawowego (zkp)</w:t>
            </w:r>
          </w:p>
        </w:tc>
      </w:tr>
      <w:tr w:rsidR="00726493" w:rsidRPr="00FB6706" w14:paraId="4F3CC3E8" w14:textId="77777777" w:rsidTr="00726493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1643B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159C" w14:textId="77777777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>Obowiązkowy</w:t>
            </w:r>
          </w:p>
        </w:tc>
      </w:tr>
      <w:tr w:rsidR="00726493" w:rsidRPr="00FB6706" w14:paraId="6FEE2D49" w14:textId="77777777" w:rsidTr="0072649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48AFF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522C" w14:textId="77777777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>Semestr I,II</w:t>
            </w:r>
          </w:p>
        </w:tc>
      </w:tr>
      <w:tr w:rsidR="00726493" w:rsidRPr="00FB6706" w14:paraId="57A57762" w14:textId="77777777" w:rsidTr="0072649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C386A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D0DC1" w14:textId="77777777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>polski</w:t>
            </w:r>
          </w:p>
        </w:tc>
      </w:tr>
      <w:tr w:rsidR="00726493" w:rsidRPr="00FB6706" w14:paraId="1D97B1E4" w14:textId="77777777" w:rsidTr="0072649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1D561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977F" w14:textId="460DEBE4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>3</w:t>
            </w:r>
            <w:r w:rsidR="004004CB" w:rsidRPr="00886F1C">
              <w:rPr>
                <w:sz w:val="22"/>
                <w:szCs w:val="22"/>
              </w:rPr>
              <w:t>-1</w:t>
            </w:r>
            <w:r w:rsidRPr="00886F1C">
              <w:rPr>
                <w:sz w:val="22"/>
                <w:szCs w:val="22"/>
              </w:rPr>
              <w:t xml:space="preserve"> pt. ECTS </w:t>
            </w:r>
          </w:p>
        </w:tc>
      </w:tr>
      <w:tr w:rsidR="00726493" w:rsidRPr="00FB6706" w14:paraId="4627DAE8" w14:textId="77777777" w:rsidTr="0072649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03EA2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BFA4" w14:textId="01C7E268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 xml:space="preserve">Mgr </w:t>
            </w:r>
            <w:r w:rsidR="00323F07">
              <w:rPr>
                <w:sz w:val="22"/>
                <w:szCs w:val="22"/>
              </w:rPr>
              <w:t>Mateusz Orzechowski</w:t>
            </w:r>
          </w:p>
        </w:tc>
      </w:tr>
      <w:tr w:rsidR="00726493" w:rsidRPr="00FB6706" w14:paraId="69B4C214" w14:textId="77777777" w:rsidTr="0072649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5D871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1894" w14:textId="646E88BE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 xml:space="preserve">Mgr </w:t>
            </w:r>
            <w:r w:rsidR="00323F07">
              <w:rPr>
                <w:sz w:val="22"/>
                <w:szCs w:val="22"/>
              </w:rPr>
              <w:t>Mateusz Orzechowski</w:t>
            </w:r>
          </w:p>
        </w:tc>
      </w:tr>
    </w:tbl>
    <w:p w14:paraId="568661B7" w14:textId="77777777" w:rsidR="00C20873" w:rsidRPr="00FB6706" w:rsidRDefault="00C20873" w:rsidP="00FB6706"/>
    <w:p w14:paraId="7C5F8B42" w14:textId="77777777" w:rsidR="00C20873" w:rsidRPr="00FB6706" w:rsidRDefault="00C20873" w:rsidP="00FB6706">
      <w:pPr>
        <w:rPr>
          <w:b/>
        </w:rPr>
      </w:pPr>
      <w:r w:rsidRPr="00FB6706">
        <w:rPr>
          <w:b/>
        </w:rPr>
        <w:t>2</w:t>
      </w:r>
      <w:r w:rsidR="006B614B" w:rsidRPr="00FB6706">
        <w:rPr>
          <w:b/>
        </w:rPr>
        <w:t>.</w:t>
      </w:r>
      <w:r w:rsidRPr="00FB6706">
        <w:rPr>
          <w:b/>
        </w:rPr>
        <w:t xml:space="preserve"> Formy zajęć dydaktycznych i ich wymiar w </w:t>
      </w:r>
      <w:r w:rsidR="005F775D">
        <w:rPr>
          <w:b/>
        </w:rPr>
        <w:t xml:space="preserve">harmonogramie realizacji programu </w:t>
      </w:r>
      <w:r w:rsidRPr="00FB6706">
        <w:rPr>
          <w:b/>
        </w:rPr>
        <w:t>studiów.</w:t>
      </w:r>
    </w:p>
    <w:p w14:paraId="786E64C0" w14:textId="77777777" w:rsidR="00C20873" w:rsidRPr="00FB6706" w:rsidRDefault="00C20873" w:rsidP="00FB6706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FB6706" w14:paraId="32E02C1A" w14:textId="77777777" w:rsidTr="00FB6706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C0AAB" w14:textId="77777777" w:rsidR="00022E49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Wykład</w:t>
            </w:r>
          </w:p>
          <w:p w14:paraId="54D211C5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8FA1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Ćwiczenia</w:t>
            </w:r>
          </w:p>
          <w:p w14:paraId="2292DDE5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75BD3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Konwersatorium</w:t>
            </w:r>
          </w:p>
          <w:p w14:paraId="6D6AB259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8F48C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Laboratorium</w:t>
            </w:r>
          </w:p>
          <w:p w14:paraId="56DA6E35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CECF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Projekt</w:t>
            </w:r>
          </w:p>
          <w:p w14:paraId="10848FBA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92B5" w14:textId="77777777" w:rsidR="005F775D" w:rsidRPr="00FB6706" w:rsidRDefault="005F775D" w:rsidP="005F775D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Praktyka</w:t>
            </w:r>
          </w:p>
          <w:p w14:paraId="072B162E" w14:textId="77777777" w:rsidR="00C20873" w:rsidRPr="00FB6706" w:rsidRDefault="005F775D" w:rsidP="005F775D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8FD2" w14:textId="77777777" w:rsidR="00C20873" w:rsidRPr="00FB6706" w:rsidRDefault="005F775D" w:rsidP="00FB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FB6706" w14:paraId="1017A6BF" w14:textId="77777777" w:rsidTr="002641F6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8BFDA" w14:textId="77777777" w:rsidR="00C20873" w:rsidRPr="00FB6706" w:rsidRDefault="004E6559" w:rsidP="002641F6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5094E" w14:textId="77777777" w:rsidR="00C20873" w:rsidRPr="00FB6706" w:rsidRDefault="007F30B3" w:rsidP="002641F6">
            <w:pPr>
              <w:jc w:val="center"/>
            </w:pPr>
            <w:r w:rsidRPr="00FB6706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2B985" w14:textId="77777777" w:rsidR="00C20873" w:rsidRPr="00FB6706" w:rsidRDefault="007F30B3" w:rsidP="002641F6">
            <w:pPr>
              <w:jc w:val="center"/>
            </w:pPr>
            <w:r w:rsidRPr="00FB670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40866" w14:textId="77777777" w:rsidR="00C20873" w:rsidRPr="00FB6706" w:rsidRDefault="00C20873" w:rsidP="002641F6">
            <w:pPr>
              <w:jc w:val="center"/>
            </w:pPr>
            <w:r w:rsidRPr="00FB6706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6E4E0" w14:textId="77777777" w:rsidR="00C20873" w:rsidRPr="00FB6706" w:rsidRDefault="004E6559" w:rsidP="002641F6">
            <w:pPr>
              <w:jc w:val="center"/>
            </w:pPr>
            <w:r>
              <w:t>30</w:t>
            </w:r>
            <w:r w:rsidR="002641F6">
              <w:t>/3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76BCC" w14:textId="77777777" w:rsidR="00C20873" w:rsidRPr="00FB6706" w:rsidRDefault="007F30B3" w:rsidP="002641F6">
            <w:pPr>
              <w:jc w:val="center"/>
            </w:pPr>
            <w:r w:rsidRPr="00FB6706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45DA" w14:textId="77777777" w:rsidR="00C20873" w:rsidRPr="00FB6706" w:rsidRDefault="00C20873" w:rsidP="002641F6">
            <w:pPr>
              <w:jc w:val="center"/>
            </w:pPr>
            <w:r w:rsidRPr="00FB6706">
              <w:t>-</w:t>
            </w:r>
          </w:p>
        </w:tc>
      </w:tr>
    </w:tbl>
    <w:p w14:paraId="7664AC19" w14:textId="77777777" w:rsidR="00C20873" w:rsidRPr="00FB6706" w:rsidRDefault="00C20873" w:rsidP="00FB6706"/>
    <w:p w14:paraId="0F2B3C90" w14:textId="77777777" w:rsidR="00FB6706" w:rsidRPr="00FB6706" w:rsidRDefault="005F775D" w:rsidP="00FB6706">
      <w:pPr>
        <w:rPr>
          <w:b/>
        </w:rPr>
      </w:pPr>
      <w:r>
        <w:rPr>
          <w:b/>
        </w:rPr>
        <w:t>3. Cele zajęć</w:t>
      </w:r>
      <w:r w:rsidR="00C20873" w:rsidRPr="00FB6706">
        <w:rPr>
          <w:b/>
        </w:rPr>
        <w:t xml:space="preserve"> </w:t>
      </w:r>
      <w:r w:rsidR="00D32FE5" w:rsidRPr="00FB6706">
        <w:rPr>
          <w:b/>
        </w:rPr>
        <w:t xml:space="preserve"> </w:t>
      </w:r>
    </w:p>
    <w:p w14:paraId="08BF0EFF" w14:textId="77777777" w:rsidR="00961757" w:rsidRDefault="0086059A" w:rsidP="00FB6706">
      <w:pPr>
        <w:rPr>
          <w:rFonts w:eastAsia="Arial"/>
        </w:rPr>
      </w:pPr>
      <w:r w:rsidRPr="00FB6706">
        <w:rPr>
          <w:rFonts w:eastAsia="Arial"/>
          <w:b/>
        </w:rPr>
        <w:t>C</w:t>
      </w:r>
      <w:r w:rsidR="00CA78E5">
        <w:rPr>
          <w:rFonts w:eastAsia="Arial"/>
          <w:b/>
        </w:rPr>
        <w:t xml:space="preserve"> </w:t>
      </w:r>
      <w:r w:rsidRPr="00FB6706">
        <w:rPr>
          <w:rFonts w:eastAsia="Arial"/>
          <w:b/>
        </w:rPr>
        <w:t>1</w:t>
      </w:r>
      <w:r w:rsidRPr="00FB6706">
        <w:rPr>
          <w:rFonts w:eastAsia="Arial"/>
        </w:rPr>
        <w:t xml:space="preserve">–rozwijanie zmysłu obserwacji i zdolność przeprowadzania analizy zjawisk artystycznych. Kształcenie wyobraźni, rozwijanie wrażliwości. Wypracowywanie bardziej osobistej formy wypowiedzi plastycznej. </w:t>
      </w:r>
    </w:p>
    <w:p w14:paraId="24AF0655" w14:textId="77777777" w:rsidR="0086059A" w:rsidRPr="00FB6706" w:rsidRDefault="0086059A" w:rsidP="00FB6706">
      <w:r w:rsidRPr="00FB6706">
        <w:rPr>
          <w:rFonts w:eastAsia="Arial"/>
          <w:b/>
        </w:rPr>
        <w:t>C</w:t>
      </w:r>
      <w:r w:rsidR="00CA78E5">
        <w:rPr>
          <w:rFonts w:eastAsia="Arial"/>
          <w:b/>
        </w:rPr>
        <w:t xml:space="preserve"> </w:t>
      </w:r>
      <w:r w:rsidRPr="00FB6706">
        <w:rPr>
          <w:rFonts w:eastAsia="Arial"/>
          <w:b/>
        </w:rPr>
        <w:t>2</w:t>
      </w:r>
      <w:r w:rsidRPr="00FB6706">
        <w:rPr>
          <w:rFonts w:eastAsia="Arial"/>
        </w:rPr>
        <w:t xml:space="preserve"> – opanowanie warsztatu rzeźbiarskiego oraz doskonalenie środków wyrazu plastycznego. </w:t>
      </w:r>
    </w:p>
    <w:p w14:paraId="6992BF79" w14:textId="77777777" w:rsidR="0086059A" w:rsidRPr="00FB6706" w:rsidRDefault="0086059A" w:rsidP="00FB6706">
      <w:r w:rsidRPr="00FB6706">
        <w:rPr>
          <w:rFonts w:eastAsia="Arial"/>
          <w:b/>
        </w:rPr>
        <w:t>C</w:t>
      </w:r>
      <w:r w:rsidR="00CA78E5">
        <w:rPr>
          <w:rFonts w:eastAsia="Arial"/>
          <w:b/>
        </w:rPr>
        <w:t xml:space="preserve"> </w:t>
      </w:r>
      <w:r w:rsidRPr="00FB6706">
        <w:rPr>
          <w:rFonts w:eastAsia="Arial"/>
          <w:b/>
        </w:rPr>
        <w:t>3</w:t>
      </w:r>
      <w:r w:rsidRPr="00FB6706">
        <w:rPr>
          <w:rFonts w:eastAsia="Arial"/>
        </w:rPr>
        <w:t xml:space="preserve"> – nabycie umiejętności obserwacji i zdolność przeprowadzania analizy zjawisk artystycznych. </w:t>
      </w:r>
    </w:p>
    <w:p w14:paraId="3DC86192" w14:textId="77777777" w:rsidR="00FB6706" w:rsidRDefault="0086059A" w:rsidP="00FB6706">
      <w:pPr>
        <w:rPr>
          <w:rFonts w:eastAsia="Arial"/>
        </w:rPr>
      </w:pPr>
      <w:r w:rsidRPr="00FB6706">
        <w:rPr>
          <w:rFonts w:eastAsia="Arial"/>
          <w:b/>
        </w:rPr>
        <w:t>C</w:t>
      </w:r>
      <w:r w:rsidR="00CA78E5">
        <w:rPr>
          <w:rFonts w:eastAsia="Arial"/>
          <w:b/>
        </w:rPr>
        <w:t xml:space="preserve"> </w:t>
      </w:r>
      <w:r w:rsidRPr="00FB6706">
        <w:rPr>
          <w:rFonts w:eastAsia="Arial"/>
          <w:b/>
        </w:rPr>
        <w:t>4</w:t>
      </w:r>
      <w:r w:rsidRPr="00FB6706">
        <w:rPr>
          <w:rFonts w:eastAsia="Arial"/>
        </w:rPr>
        <w:t xml:space="preserve"> – program obejmuje realizację zadań rzeźbiarskich w pracowni: studium z modela, tzw. operacje na przedmiocie, zadanie poza pracowniane, których temat odnosi się do problemów o różnej skali trudności, a realizacja zależy od stopnia zaawansowania studenta. </w:t>
      </w:r>
    </w:p>
    <w:p w14:paraId="4B53E4FF" w14:textId="77777777" w:rsidR="00FB6706" w:rsidRPr="002641F6" w:rsidRDefault="002641F6" w:rsidP="00FB6706">
      <w:pPr>
        <w:rPr>
          <w:rFonts w:eastAsia="Arial"/>
          <w:b/>
        </w:rPr>
      </w:pPr>
      <w:r w:rsidRPr="002641F6">
        <w:rPr>
          <w:rFonts w:eastAsia="Arial"/>
          <w:b/>
        </w:rPr>
        <w:t>C 5</w:t>
      </w:r>
      <w:r>
        <w:rPr>
          <w:rFonts w:eastAsia="Arial"/>
          <w:b/>
        </w:rPr>
        <w:t xml:space="preserve"> – </w:t>
      </w:r>
      <w:r w:rsidRPr="002641F6">
        <w:rPr>
          <w:rFonts w:eastAsia="Arial"/>
        </w:rPr>
        <w:t>nabycie</w:t>
      </w:r>
      <w:r>
        <w:rPr>
          <w:rFonts w:eastAsia="Arial"/>
          <w:b/>
        </w:rPr>
        <w:t xml:space="preserve"> </w:t>
      </w:r>
      <w:r w:rsidRPr="002641F6">
        <w:rPr>
          <w:rFonts w:eastAsia="Arial"/>
        </w:rPr>
        <w:t>umiejętności technicznej przygotowania</w:t>
      </w:r>
      <w:r>
        <w:rPr>
          <w:rFonts w:eastAsia="Arial"/>
          <w:b/>
        </w:rPr>
        <w:t xml:space="preserve"> </w:t>
      </w:r>
      <w:r w:rsidRPr="002641F6">
        <w:rPr>
          <w:rFonts w:eastAsia="Arial"/>
        </w:rPr>
        <w:t>pracy rzeźbiarskiej do odlewu gipsowego</w:t>
      </w:r>
      <w:r>
        <w:rPr>
          <w:rFonts w:eastAsia="Arial"/>
        </w:rPr>
        <w:t xml:space="preserve"> i wykonanie odlewu.</w:t>
      </w:r>
    </w:p>
    <w:p w14:paraId="6C84E4FF" w14:textId="77777777" w:rsidR="00D32FE5" w:rsidRPr="00FB6706" w:rsidRDefault="00D32FE5" w:rsidP="00FB6706">
      <w:r w:rsidRPr="00FB6706">
        <w:t xml:space="preserve">                                                  </w:t>
      </w:r>
      <w:r w:rsidR="00046129" w:rsidRPr="00FB6706">
        <w:t xml:space="preserve">               </w:t>
      </w:r>
      <w:r w:rsidRPr="00FB6706">
        <w:t xml:space="preserve">                                                                                               </w:t>
      </w:r>
    </w:p>
    <w:p w14:paraId="41520D16" w14:textId="77777777" w:rsidR="004A2CE0" w:rsidRPr="00FB6706" w:rsidRDefault="004A2CE0" w:rsidP="00FB6706">
      <w:pPr>
        <w:rPr>
          <w:b/>
        </w:rPr>
      </w:pPr>
      <w:r w:rsidRPr="00FB6706">
        <w:rPr>
          <w:b/>
        </w:rPr>
        <w:t>4. Wymagania wstępne w zakresie wiedzy, umiejętności i innych kompetencji.</w:t>
      </w:r>
    </w:p>
    <w:p w14:paraId="03CCE7FA" w14:textId="77777777" w:rsidR="00884C6D" w:rsidRPr="00FB6706" w:rsidRDefault="00884C6D" w:rsidP="00FB6706"/>
    <w:p w14:paraId="66EC1345" w14:textId="77777777" w:rsidR="00884C6D" w:rsidRPr="00FB6706" w:rsidRDefault="006522C1" w:rsidP="00FB6706">
      <w:r w:rsidRPr="00FB6706">
        <w:t xml:space="preserve">      </w:t>
      </w:r>
      <w:r w:rsidR="00884C6D" w:rsidRPr="00FB6706">
        <w:t>Umiejętność rysowania z natury, zna podstawowe środki wyrazu plastycznego.</w:t>
      </w:r>
      <w:r w:rsidR="00A463AF" w:rsidRPr="00FB6706">
        <w:t xml:space="preserve"> Umiejętność opanowania podstawowych zagadnień z zakresu kompozycji, konstrukcji rysunkowej, budowy brył, </w:t>
      </w:r>
      <w:r w:rsidR="00A463AF" w:rsidRPr="00FB6706">
        <w:lastRenderedPageBreak/>
        <w:t xml:space="preserve">światłocienia, posługiwania się podstawowym warsztatem </w:t>
      </w:r>
      <w:r w:rsidR="0086059A" w:rsidRPr="00FB6706">
        <w:t>rzeźbiarskim.</w:t>
      </w:r>
      <w:r w:rsidR="0086059A" w:rsidRPr="00FB6706">
        <w:rPr>
          <w:rFonts w:eastAsia="Arial"/>
        </w:rPr>
        <w:t xml:space="preserve"> Ogólne umiejętności manualno-warsztatowe, szczegóły ustalane indywidualnie</w:t>
      </w:r>
    </w:p>
    <w:p w14:paraId="09AC39C7" w14:textId="77777777" w:rsidR="00B302C6" w:rsidRPr="00FB6706" w:rsidRDefault="00B302C6" w:rsidP="00FB6706"/>
    <w:p w14:paraId="2F313680" w14:textId="77777777" w:rsidR="00714F29" w:rsidRPr="00FB6706" w:rsidRDefault="00AD7003" w:rsidP="00FB6706">
      <w:pPr>
        <w:rPr>
          <w:b/>
        </w:rPr>
      </w:pPr>
      <w:r>
        <w:rPr>
          <w:b/>
        </w:rPr>
        <w:t>5. Efekty uczenia się</w:t>
      </w:r>
      <w:r w:rsidR="005F775D">
        <w:rPr>
          <w:b/>
        </w:rPr>
        <w:t xml:space="preserve"> dla zajęć</w:t>
      </w:r>
      <w:r w:rsidR="004A2CE0" w:rsidRPr="00FB6706">
        <w:rPr>
          <w:b/>
        </w:rPr>
        <w:t>, wraz z odniesieniem do k</w:t>
      </w:r>
      <w:r w:rsidR="005F775D">
        <w:rPr>
          <w:b/>
        </w:rPr>
        <w:t>ierunkowych  efektów uczenia się</w:t>
      </w:r>
      <w:r w:rsidR="004A2CE0" w:rsidRPr="00FB6706">
        <w:rPr>
          <w:b/>
        </w:rPr>
        <w:t>.</w:t>
      </w: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6902"/>
        <w:gridCol w:w="2029"/>
      </w:tblGrid>
      <w:tr w:rsidR="00714F29" w:rsidRPr="005A0306" w14:paraId="2F7A9880" w14:textId="77777777" w:rsidTr="00714F29">
        <w:trPr>
          <w:trHeight w:val="10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909D" w14:textId="77777777" w:rsidR="00714F29" w:rsidRPr="00D72718" w:rsidRDefault="00714F29" w:rsidP="00714F29">
            <w:pPr>
              <w:jc w:val="center"/>
            </w:pPr>
            <w:r w:rsidRPr="00D72718">
              <w:t>Lp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C8EC8" w14:textId="77777777" w:rsidR="00714F29" w:rsidRPr="00D72718" w:rsidRDefault="005F775D" w:rsidP="00714F29">
            <w:pPr>
              <w:jc w:val="center"/>
            </w:pPr>
            <w: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6DE4" w14:textId="77777777" w:rsidR="00714F29" w:rsidRPr="005A0306" w:rsidRDefault="00714F29" w:rsidP="001849B7">
            <w:pPr>
              <w:rPr>
                <w:sz w:val="16"/>
                <w:szCs w:val="16"/>
              </w:rPr>
            </w:pPr>
            <w:r w:rsidRPr="005A0306">
              <w:rPr>
                <w:sz w:val="16"/>
                <w:szCs w:val="16"/>
              </w:rPr>
              <w:t>Odniesienie do </w:t>
            </w:r>
            <w:r w:rsidR="005F775D">
              <w:rPr>
                <w:sz w:val="16"/>
                <w:szCs w:val="16"/>
              </w:rPr>
              <w:t>kierunkowych efektów uczenia się</w:t>
            </w:r>
            <w:r w:rsidRPr="005A0306">
              <w:rPr>
                <w:sz w:val="16"/>
                <w:szCs w:val="16"/>
              </w:rPr>
              <w:t xml:space="preserve"> - identyfikator </w:t>
            </w:r>
            <w:r w:rsidR="005F775D">
              <w:rPr>
                <w:sz w:val="16"/>
                <w:szCs w:val="16"/>
              </w:rPr>
              <w:t>kierunkowych efektów uczenia się</w:t>
            </w:r>
          </w:p>
        </w:tc>
      </w:tr>
      <w:tr w:rsidR="00714F29" w:rsidRPr="00D72718" w14:paraId="0264C7D9" w14:textId="77777777" w:rsidTr="00714F29">
        <w:trPr>
          <w:trHeight w:val="4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23B8" w14:textId="77777777" w:rsidR="00714F29" w:rsidRPr="00714F29" w:rsidRDefault="00714F29" w:rsidP="001849B7">
            <w:pPr>
              <w:jc w:val="center"/>
            </w:pPr>
            <w:r>
              <w:t>W_0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0CAE" w14:textId="77777777" w:rsidR="00714F29" w:rsidRPr="002641F6" w:rsidRDefault="00961757" w:rsidP="00714F29">
            <w:r w:rsidRPr="00B720E3">
              <w:t>Dysponuje wiedzą ośrodkach formalnych i warsztatowych z zakresu rysunku umożliwiających świadomą kreację artystyczną.</w:t>
            </w:r>
            <w:r w:rsidRPr="00B720E3">
              <w:rPr>
                <w:rFonts w:cs="Calibri"/>
                <w:color w:val="2E2E2E"/>
              </w:rPr>
              <w:t xml:space="preserve"> Świadomie i umiejętnie wykorzystuje informacje zawarte w korektach. 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49F4" w14:textId="77777777" w:rsidR="00714F29" w:rsidRPr="00961757" w:rsidRDefault="00714F29" w:rsidP="00961757">
            <w:pPr>
              <w:jc w:val="center"/>
            </w:pPr>
            <w:r w:rsidRPr="00961757">
              <w:t>K_W0</w:t>
            </w:r>
            <w:r w:rsidR="00961757" w:rsidRPr="00961757">
              <w:t>3</w:t>
            </w:r>
          </w:p>
        </w:tc>
      </w:tr>
      <w:tr w:rsidR="004004CB" w:rsidRPr="00D72718" w14:paraId="370E9D29" w14:textId="77777777" w:rsidTr="00714F29">
        <w:trPr>
          <w:trHeight w:val="4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377C4" w14:textId="77777777" w:rsidR="004004CB" w:rsidRDefault="004004CB" w:rsidP="001849B7">
            <w:pPr>
              <w:jc w:val="center"/>
            </w:pPr>
            <w:r>
              <w:t>W_0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69349" w14:textId="77777777" w:rsidR="004004CB" w:rsidRPr="002641F6" w:rsidRDefault="004004CB" w:rsidP="00886F1C">
            <w:r w:rsidRPr="002641F6">
              <w:t>Ma wiedzę jak tworzyć prace artystyczne z zakresu</w:t>
            </w:r>
            <w:r w:rsidRPr="00961757">
              <w:t xml:space="preserve"> rze</w:t>
            </w:r>
            <w:r w:rsidR="00886F1C" w:rsidRPr="00961757">
              <w:t>ź</w:t>
            </w:r>
            <w:r w:rsidRPr="00961757">
              <w:t>by</w:t>
            </w:r>
            <w:r w:rsidR="00D421BC">
              <w:t>,</w:t>
            </w:r>
            <w:r w:rsidR="00D421BC" w:rsidRPr="00FB6706">
              <w:rPr>
                <w:rFonts w:eastAsia="Arial"/>
              </w:rPr>
              <w:t xml:space="preserve"> studium z modela, tzw. operacje na przedmiocie,</w:t>
            </w:r>
            <w:r w:rsidRPr="002641F6">
              <w:t xml:space="preserve"> i zna możliwości zastosowania innych mediów przydatnych do rozwiązywania zagadnień z zakresu realizacji rzeźbiarskich i zdaje sobie sprawę które z nich nadaje się do realizacji wytyczonych celów twórcz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5CD2" w14:textId="77777777" w:rsidR="004004CB" w:rsidRPr="00961757" w:rsidRDefault="00961757" w:rsidP="00714F29">
            <w:pPr>
              <w:jc w:val="center"/>
            </w:pPr>
            <w:r>
              <w:t>K_W07</w:t>
            </w:r>
          </w:p>
        </w:tc>
      </w:tr>
      <w:tr w:rsidR="00714F29" w:rsidRPr="00D72718" w14:paraId="0A0AA449" w14:textId="77777777" w:rsidTr="00714F29">
        <w:trPr>
          <w:trHeight w:val="5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00290" w14:textId="77777777" w:rsidR="00714F29" w:rsidRPr="00714F29" w:rsidRDefault="00714F29" w:rsidP="001849B7">
            <w:pPr>
              <w:jc w:val="center"/>
            </w:pPr>
            <w:r w:rsidRPr="00714F29">
              <w:t>U_0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F31E4" w14:textId="77777777" w:rsidR="00714F29" w:rsidRPr="00961757" w:rsidRDefault="00714F29" w:rsidP="00961757">
            <w:pPr>
              <w:rPr>
                <w:rFonts w:eastAsia="Arial"/>
                <w:b/>
              </w:rPr>
            </w:pPr>
            <w:r w:rsidRPr="002641F6">
              <w:t>Posiada umiejętność świadomego zastosowania nabyte</w:t>
            </w:r>
            <w:r w:rsidR="00740BBA" w:rsidRPr="002641F6">
              <w:t>j wiedzy i warsztatu rzeźbiarskiego</w:t>
            </w:r>
            <w:r w:rsidRPr="002641F6">
              <w:t xml:space="preserve"> w s</w:t>
            </w:r>
            <w:r w:rsidR="00961757">
              <w:t>topniu umożliwiającym realizację</w:t>
            </w:r>
            <w:r w:rsidRPr="002641F6">
              <w:t xml:space="preserve"> własnych </w:t>
            </w:r>
            <w:r w:rsidR="00961757">
              <w:t xml:space="preserve">prac </w:t>
            </w:r>
            <w:r w:rsidRPr="002641F6">
              <w:t>artystycznych.</w:t>
            </w:r>
            <w:r w:rsidR="00961757">
              <w:t xml:space="preserve"> Posiada</w:t>
            </w:r>
            <w:r w:rsidR="00961757" w:rsidRPr="002641F6">
              <w:rPr>
                <w:rFonts w:eastAsia="Arial"/>
              </w:rPr>
              <w:t xml:space="preserve"> </w:t>
            </w:r>
            <w:r w:rsidR="00961757">
              <w:rPr>
                <w:rFonts w:eastAsia="Arial"/>
              </w:rPr>
              <w:t>umiejętność</w:t>
            </w:r>
            <w:r w:rsidR="00961757" w:rsidRPr="002641F6">
              <w:rPr>
                <w:rFonts w:eastAsia="Arial"/>
              </w:rPr>
              <w:t xml:space="preserve"> j przygotowania</w:t>
            </w:r>
            <w:r w:rsidR="00961757">
              <w:rPr>
                <w:rFonts w:eastAsia="Arial"/>
                <w:b/>
              </w:rPr>
              <w:t xml:space="preserve"> </w:t>
            </w:r>
            <w:r w:rsidR="00961757" w:rsidRPr="002641F6">
              <w:rPr>
                <w:rFonts w:eastAsia="Arial"/>
              </w:rPr>
              <w:t>pracy rzeźbiarskiej do odlewu gipsowego</w:t>
            </w:r>
            <w:r w:rsidR="00961757">
              <w:rPr>
                <w:rFonts w:eastAsia="Arial"/>
              </w:rPr>
              <w:t xml:space="preserve"> i wie jak go technicznie wykonać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E108" w14:textId="77777777" w:rsidR="00714F29" w:rsidRPr="00961757" w:rsidRDefault="00714F29" w:rsidP="00714F29">
            <w:pPr>
              <w:jc w:val="center"/>
            </w:pPr>
            <w:r w:rsidRPr="00961757">
              <w:t>K</w:t>
            </w:r>
            <w:r w:rsidR="00961757">
              <w:t>_U02</w:t>
            </w:r>
          </w:p>
        </w:tc>
      </w:tr>
      <w:tr w:rsidR="00714F29" w:rsidRPr="00D72718" w14:paraId="378A3822" w14:textId="77777777" w:rsidTr="00714F29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36B8" w14:textId="77777777" w:rsidR="00714F29" w:rsidRPr="00714F29" w:rsidRDefault="00714F29" w:rsidP="001849B7">
            <w:pPr>
              <w:jc w:val="center"/>
            </w:pPr>
            <w:r w:rsidRPr="00714F29">
              <w:t>U_0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92583" w14:textId="77777777" w:rsidR="00714F29" w:rsidRPr="002641F6" w:rsidRDefault="00714F29" w:rsidP="00740BBA">
            <w:r w:rsidRPr="002641F6">
              <w:t>Kształtuje osobowość artystyczną realizując prace rze</w:t>
            </w:r>
            <w:r w:rsidR="00740BBA" w:rsidRPr="002641F6">
              <w:t>ź</w:t>
            </w:r>
            <w:r w:rsidRPr="002641F6">
              <w:t>biarskie w oparciu o indywidualne twórcze inspiracje z zachowaniem wysokiego poziomu warsztatowego i artysty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BEF3" w14:textId="77777777" w:rsidR="00714F29" w:rsidRPr="00961757" w:rsidRDefault="00714F29" w:rsidP="00714F29">
            <w:pPr>
              <w:jc w:val="center"/>
            </w:pPr>
            <w:r w:rsidRPr="00961757">
              <w:t>K_U04</w:t>
            </w:r>
          </w:p>
        </w:tc>
      </w:tr>
      <w:tr w:rsidR="00714F29" w:rsidRPr="00D72718" w14:paraId="0802FAA3" w14:textId="77777777" w:rsidTr="00714F29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519C" w14:textId="77777777" w:rsidR="00714F29" w:rsidRPr="00714F29" w:rsidRDefault="00714F29" w:rsidP="001849B7">
            <w:pPr>
              <w:jc w:val="center"/>
            </w:pPr>
            <w:r w:rsidRPr="00714F29">
              <w:t>U_03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F9EAC" w14:textId="77777777" w:rsidR="00714F29" w:rsidRPr="002641F6" w:rsidRDefault="00961757" w:rsidP="00513093">
            <w:r w:rsidRPr="00B720E3">
              <w:rPr>
                <w:color w:val="000000"/>
              </w:rPr>
              <w:t>Ma umiejętność korzystania z wiedzy i nabytego doświadczenia w celu rozwiązywania problemów w realizowanych pracach</w:t>
            </w:r>
            <w:r w:rsidRPr="00513093">
              <w:rPr>
                <w:color w:val="000000"/>
              </w:rPr>
              <w:t xml:space="preserve"> rzeźbiarskich</w:t>
            </w:r>
            <w:r w:rsidRPr="00B720E3">
              <w:rPr>
                <w:color w:val="000000"/>
              </w:rPr>
              <w:t>, projektowaniu własnych koncepcji artystycznych w obrębie realizacji</w:t>
            </w:r>
            <w:r w:rsidR="00513093" w:rsidRPr="00513093">
              <w:rPr>
                <w:color w:val="000000"/>
              </w:rPr>
              <w:t xml:space="preserve"> rzeźbiarskich</w:t>
            </w:r>
            <w:r w:rsidRPr="00B720E3">
              <w:rPr>
                <w:color w:val="000000"/>
              </w:rPr>
              <w:t>. Potrafi dokonywać wyborów w obrębie własnej twórczośc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ED85" w14:textId="77777777" w:rsidR="00714F29" w:rsidRPr="00961757" w:rsidRDefault="00714F29" w:rsidP="00714F29">
            <w:pPr>
              <w:jc w:val="center"/>
            </w:pPr>
            <w:r w:rsidRPr="00961757">
              <w:t>K_U08</w:t>
            </w:r>
          </w:p>
        </w:tc>
      </w:tr>
      <w:tr w:rsidR="00714F29" w:rsidRPr="00D72718" w14:paraId="19E621C3" w14:textId="77777777" w:rsidTr="00714F29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E13B" w14:textId="77777777" w:rsidR="00714F29" w:rsidRPr="00714F29" w:rsidRDefault="00714F29" w:rsidP="001849B7">
            <w:pPr>
              <w:jc w:val="center"/>
            </w:pPr>
            <w:r w:rsidRPr="00714F29">
              <w:t>K_0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E801A" w14:textId="77777777" w:rsidR="00714F29" w:rsidRPr="002641F6" w:rsidRDefault="00513093" w:rsidP="00513093">
            <w:r w:rsidRPr="00B720E3">
              <w:rPr>
                <w:color w:val="000000"/>
              </w:rPr>
              <w:t xml:space="preserve">Jest świadomy konieczności stałego uzupełniania swoich wiadomości i umiejętności, </w:t>
            </w:r>
            <w:r w:rsidRPr="00B720E3">
              <w:rPr>
                <w:rFonts w:eastAsia="Arial"/>
              </w:rPr>
              <w:t>i jest zdolny do samodzielnych działań twórczych a także rozwijania umiejętności krytycznej oceny własnych dokonań. Wykorzystując zdobytą wiedzę, rozwija ją w kreatywnym działaniu przy zastosowaniu środków artystycznego wyrazu</w:t>
            </w:r>
            <w:r>
              <w:rPr>
                <w:rFonts w:eastAsia="Arial"/>
              </w:rPr>
              <w:t xml:space="preserve"> z obszaru działań </w:t>
            </w:r>
            <w:r w:rsidRPr="00513093">
              <w:rPr>
                <w:rFonts w:eastAsia="Arial"/>
              </w:rPr>
              <w:t>rzeźbiarski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6666" w14:textId="77777777" w:rsidR="00714F29" w:rsidRPr="00961757" w:rsidRDefault="00714F29" w:rsidP="00714F29">
            <w:pPr>
              <w:jc w:val="center"/>
            </w:pPr>
            <w:r w:rsidRPr="00961757">
              <w:t>K_K01</w:t>
            </w:r>
          </w:p>
        </w:tc>
      </w:tr>
      <w:tr w:rsidR="00714F29" w:rsidRPr="00D72718" w14:paraId="235499E9" w14:textId="77777777" w:rsidTr="00714F29">
        <w:trPr>
          <w:trHeight w:val="10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9ECFD" w14:textId="77777777" w:rsidR="00714F29" w:rsidRPr="00714F29" w:rsidRDefault="00714F29" w:rsidP="001849B7">
            <w:pPr>
              <w:jc w:val="center"/>
            </w:pPr>
            <w:r w:rsidRPr="00714F29">
              <w:t>K_0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73C4" w14:textId="77777777" w:rsidR="00714F29" w:rsidRPr="002641F6" w:rsidRDefault="00513093" w:rsidP="00513093">
            <w:r>
              <w:rPr>
                <w:color w:val="000000"/>
              </w:rPr>
              <w:t>Wykazuje</w:t>
            </w:r>
            <w:r w:rsidRPr="00914920">
              <w:rPr>
                <w:color w:val="000000"/>
              </w:rPr>
              <w:t xml:space="preserve"> się umiejętnościami analizowania i interpretowania informacji</w:t>
            </w:r>
            <w:r>
              <w:rPr>
                <w:color w:val="000000"/>
              </w:rPr>
              <w:t xml:space="preserve"> pozyskanych w trakcie realizacji rze</w:t>
            </w:r>
            <w:r>
              <w:rPr>
                <w:rFonts w:ascii="Calibri" w:hAnsi="Calibri" w:cs="Calibri"/>
                <w:color w:val="000000"/>
              </w:rPr>
              <w:t>ź</w:t>
            </w:r>
            <w:r>
              <w:rPr>
                <w:color w:val="000000"/>
              </w:rPr>
              <w:t>biarskiej (korekta)</w:t>
            </w:r>
            <w:r w:rsidRPr="00B720E3">
              <w:rPr>
                <w:color w:val="000000"/>
              </w:rPr>
              <w:t xml:space="preserve"> </w:t>
            </w:r>
            <w:r w:rsidRPr="00B720E3">
              <w:rPr>
                <w:rFonts w:eastAsia="Arial"/>
              </w:rPr>
              <w:t xml:space="preserve">i jest zdolny </w:t>
            </w:r>
            <w:r>
              <w:rPr>
                <w:rFonts w:eastAsia="Arial"/>
              </w:rPr>
              <w:t xml:space="preserve">do </w:t>
            </w:r>
            <w:r w:rsidRPr="00B720E3">
              <w:rPr>
                <w:rFonts w:eastAsia="Arial"/>
              </w:rPr>
              <w:t>krytycznej oceny własnych</w:t>
            </w:r>
            <w:r>
              <w:rPr>
                <w:rFonts w:eastAsia="Arial"/>
              </w:rPr>
              <w:t xml:space="preserve"> dokonań w samodzielnych działaniach</w:t>
            </w:r>
            <w:r w:rsidRPr="00B720E3">
              <w:rPr>
                <w:rFonts w:eastAsia="Arial"/>
              </w:rPr>
              <w:t xml:space="preserve"> twórczych </w:t>
            </w:r>
            <w:r>
              <w:rPr>
                <w:rFonts w:eastAsia="Arial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CF1E" w14:textId="77777777" w:rsidR="00714F29" w:rsidRPr="00961757" w:rsidRDefault="00714F29" w:rsidP="00714F29">
            <w:pPr>
              <w:jc w:val="center"/>
            </w:pPr>
            <w:r w:rsidRPr="00961757">
              <w:t>K_K03</w:t>
            </w:r>
          </w:p>
          <w:p w14:paraId="2F246C1E" w14:textId="77777777" w:rsidR="00714F29" w:rsidRPr="00961757" w:rsidRDefault="00714F29" w:rsidP="00714F29">
            <w:pPr>
              <w:jc w:val="center"/>
            </w:pPr>
          </w:p>
        </w:tc>
      </w:tr>
    </w:tbl>
    <w:p w14:paraId="7FA13F68" w14:textId="77777777" w:rsidR="007A6EF5" w:rsidRPr="00FB6706" w:rsidRDefault="007A6EF5" w:rsidP="00FB6706"/>
    <w:p w14:paraId="680A68B9" w14:textId="77777777" w:rsidR="004A2CE0" w:rsidRPr="00FB6706" w:rsidRDefault="004A2CE0" w:rsidP="00FB6706">
      <w:pPr>
        <w:rPr>
          <w:b/>
        </w:rPr>
      </w:pPr>
      <w:r w:rsidRPr="00FB6706">
        <w:rPr>
          <w:b/>
        </w:rPr>
        <w:t xml:space="preserve">6. Treści kształcenia – oddzielnie dla każdej formy zajęć dydaktycznych </w:t>
      </w:r>
    </w:p>
    <w:p w14:paraId="7260696E" w14:textId="77777777" w:rsidR="005F775D" w:rsidRPr="005F775D" w:rsidRDefault="005F775D" w:rsidP="005F775D">
      <w:pPr>
        <w:shd w:val="clear" w:color="auto" w:fill="FFFFFF"/>
        <w:jc w:val="both"/>
        <w:rPr>
          <w:b/>
          <w:kern w:val="1"/>
        </w:rPr>
      </w:pPr>
      <w:r w:rsidRPr="005F775D">
        <w:rPr>
          <w:b/>
          <w:kern w:val="1"/>
        </w:rPr>
        <w:t>(W- wykład, K- konwersatorium, L- laboratorium, P- projekt, PZ- praktyka zawodowa)</w:t>
      </w:r>
    </w:p>
    <w:p w14:paraId="77B99433" w14:textId="77777777" w:rsidR="004A2CE0" w:rsidRPr="00FB6706" w:rsidRDefault="004A2CE0" w:rsidP="00FB6706">
      <w:pPr>
        <w:rPr>
          <w:b/>
        </w:rPr>
      </w:pPr>
    </w:p>
    <w:p w14:paraId="25775074" w14:textId="77777777" w:rsidR="004A2CE0" w:rsidRPr="00FB6706" w:rsidRDefault="00046129" w:rsidP="00FB6706">
      <w:pPr>
        <w:jc w:val="center"/>
        <w:rPr>
          <w:b/>
        </w:rPr>
      </w:pPr>
      <w:r w:rsidRPr="00FB6706">
        <w:rPr>
          <w:b/>
        </w:rPr>
        <w:t>P</w:t>
      </w:r>
      <w:r w:rsidR="0029237B">
        <w:rPr>
          <w:b/>
        </w:rPr>
        <w:t>- p</w:t>
      </w:r>
      <w:r w:rsidRPr="00FB6706">
        <w:rPr>
          <w:b/>
        </w:rPr>
        <w:t>rojekt</w:t>
      </w: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7797"/>
        <w:gridCol w:w="1134"/>
      </w:tblGrid>
      <w:tr w:rsidR="004A2CE0" w:rsidRPr="00FB6706" w14:paraId="5E9588C1" w14:textId="77777777" w:rsidTr="00714F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4994" w14:textId="77777777" w:rsidR="004A2CE0" w:rsidRPr="00FB6706" w:rsidRDefault="004A2CE0" w:rsidP="00FB6706">
            <w:pPr>
              <w:jc w:val="center"/>
              <w:rPr>
                <w:b/>
                <w:i/>
                <w:sz w:val="16"/>
                <w:szCs w:val="16"/>
              </w:rPr>
            </w:pPr>
            <w:r w:rsidRPr="00FB67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B1FF" w14:textId="77777777" w:rsidR="004A2CE0" w:rsidRPr="00FB6706" w:rsidRDefault="004A2CE0" w:rsidP="00FB6706">
            <w:pPr>
              <w:jc w:val="center"/>
              <w:rPr>
                <w:b/>
                <w:i/>
                <w:sz w:val="16"/>
                <w:szCs w:val="16"/>
              </w:rPr>
            </w:pPr>
            <w:r w:rsidRPr="00FB6706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FB6706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4799" w14:textId="77777777" w:rsidR="004A2CE0" w:rsidRPr="00FB6706" w:rsidRDefault="004A2CE0" w:rsidP="00FB6706">
            <w:pPr>
              <w:jc w:val="center"/>
              <w:rPr>
                <w:b/>
                <w:i/>
                <w:sz w:val="16"/>
                <w:szCs w:val="16"/>
              </w:rPr>
            </w:pPr>
            <w:r w:rsidRPr="00FB67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FB6706" w14:paraId="737E612F" w14:textId="77777777" w:rsidTr="004834C5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C3B97" w14:textId="77777777" w:rsidR="004A2CE0" w:rsidRPr="00FB6706" w:rsidRDefault="00714F29" w:rsidP="00FB6706">
            <w:pPr>
              <w:jc w:val="center"/>
            </w:pPr>
            <w:r>
              <w:t>P</w:t>
            </w:r>
            <w:r w:rsidR="004834C5">
              <w:t xml:space="preserve"> </w:t>
            </w:r>
            <w:r w:rsidR="005C1A87" w:rsidRPr="00FB6706"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E3C6" w14:textId="77777777" w:rsidR="0086059A" w:rsidRPr="00513093" w:rsidRDefault="0086059A" w:rsidP="00513093">
            <w:pPr>
              <w:pStyle w:val="Akapitzlist"/>
              <w:numPr>
                <w:ilvl w:val="0"/>
                <w:numId w:val="34"/>
              </w:numPr>
              <w:ind w:left="318"/>
            </w:pPr>
            <w:r w:rsidRPr="00513093">
              <w:rPr>
                <w:rFonts w:eastAsia="Arial"/>
              </w:rPr>
              <w:t>Portret– praca na podstawie modela</w:t>
            </w:r>
          </w:p>
          <w:p w14:paraId="1F0D0D8E" w14:textId="77777777" w:rsidR="0086059A" w:rsidRPr="00513093" w:rsidRDefault="0086059A" w:rsidP="00FB6706">
            <w:r w:rsidRPr="00513093">
              <w:rPr>
                <w:rFonts w:eastAsia="Arial"/>
              </w:rPr>
              <w:t xml:space="preserve">Studenci rzeźbią wybranego modela, zwracając uwagę na kompozycję „od ogółu do szczegółu”, hierarchię wyrazistości szczegółów, planów, stopnie spoistości form, znaczeń profili rzeźby w przestrzeni i ruchu płaszczyzn, powierzchnię rzeźby, problem całościowania formy jak również jej rozbicia. Studenci zwracają szczególną uwagę na wyraz rzeźby i atmosferę, w jakiej ona tkwi. </w:t>
            </w:r>
          </w:p>
          <w:p w14:paraId="52CDC645" w14:textId="77777777" w:rsidR="004A2CE0" w:rsidRPr="00513093" w:rsidRDefault="0086059A" w:rsidP="00FB6706">
            <w:r w:rsidRPr="00513093">
              <w:rPr>
                <w:rFonts w:eastAsia="Arial"/>
              </w:rPr>
              <w:t>Jest to ćwiczenie na bryle rzeźbiarskiej dotyczącej trójwymiarowości przestrzeni i jej kreacj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1C0F" w14:textId="77777777" w:rsidR="004834C5" w:rsidRDefault="004834C5" w:rsidP="004834C5">
            <w:pPr>
              <w:jc w:val="center"/>
            </w:pPr>
          </w:p>
          <w:p w14:paraId="0C0D40DF" w14:textId="77777777" w:rsidR="004A2CE0" w:rsidRPr="00FB6706" w:rsidRDefault="004E6559" w:rsidP="004834C5">
            <w:pPr>
              <w:jc w:val="center"/>
            </w:pPr>
            <w:r>
              <w:t>13</w:t>
            </w:r>
            <w:r w:rsidR="004834C5">
              <w:t xml:space="preserve"> h</w:t>
            </w:r>
          </w:p>
        </w:tc>
      </w:tr>
      <w:tr w:rsidR="00F1182D" w:rsidRPr="00FB6706" w14:paraId="41AD43C4" w14:textId="77777777" w:rsidTr="004834C5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32E6D" w14:textId="77777777" w:rsidR="00F1182D" w:rsidRPr="00FB6706" w:rsidRDefault="00714F29" w:rsidP="00FB6706">
            <w:pPr>
              <w:jc w:val="center"/>
            </w:pPr>
            <w:r>
              <w:t>P</w:t>
            </w:r>
            <w:r w:rsidR="004834C5">
              <w:t xml:space="preserve"> </w:t>
            </w:r>
            <w:r w:rsidR="004A614D" w:rsidRPr="00FB6706"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EA3B" w14:textId="77777777" w:rsidR="00513093" w:rsidRPr="00513093" w:rsidRDefault="0086059A" w:rsidP="00513093">
            <w:pPr>
              <w:pStyle w:val="Akapitzlist"/>
              <w:numPr>
                <w:ilvl w:val="0"/>
                <w:numId w:val="33"/>
              </w:numPr>
              <w:ind w:left="318"/>
            </w:pPr>
            <w:r w:rsidRPr="00513093">
              <w:rPr>
                <w:rFonts w:eastAsia="Arial"/>
              </w:rPr>
              <w:t xml:space="preserve">Kompozycja rzeźbiarska. glina modelatorska, gips. </w:t>
            </w:r>
          </w:p>
          <w:p w14:paraId="053EC316" w14:textId="77777777" w:rsidR="00F1182D" w:rsidRPr="00513093" w:rsidRDefault="0086059A" w:rsidP="00513093">
            <w:r w:rsidRPr="00513093">
              <w:rPr>
                <w:rFonts w:eastAsia="Arial"/>
              </w:rPr>
              <w:t xml:space="preserve">Realizacja projektu oparta na podstawie zestawienia dwóch różnych motywów w jedną całość. Proporcje i harmonia pracy </w:t>
            </w:r>
            <w:r w:rsidR="00EA6103" w:rsidRPr="00513093">
              <w:rPr>
                <w:rFonts w:eastAsia="Arial"/>
              </w:rPr>
              <w:t>rzeźbiarskiej. Kontrasty struktu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DAD0" w14:textId="77777777" w:rsidR="00F1182D" w:rsidRPr="00FB6706" w:rsidRDefault="002641F6" w:rsidP="004834C5">
            <w:pPr>
              <w:jc w:val="center"/>
            </w:pPr>
            <w:r>
              <w:t>12</w:t>
            </w:r>
            <w:r w:rsidR="004834C5">
              <w:t xml:space="preserve"> h</w:t>
            </w:r>
          </w:p>
        </w:tc>
      </w:tr>
      <w:tr w:rsidR="002641F6" w:rsidRPr="00FB6706" w14:paraId="7E13CAAB" w14:textId="77777777" w:rsidTr="004834C5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86C1" w14:textId="77777777" w:rsidR="002641F6" w:rsidRDefault="002641F6" w:rsidP="00FB6706">
            <w:pPr>
              <w:jc w:val="center"/>
            </w:pPr>
            <w:r>
              <w:t>P 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57B5" w14:textId="77777777" w:rsidR="002641F6" w:rsidRPr="00513093" w:rsidRDefault="002641F6" w:rsidP="00513093">
            <w:pPr>
              <w:pStyle w:val="Akapitzlist"/>
              <w:numPr>
                <w:ilvl w:val="0"/>
                <w:numId w:val="33"/>
              </w:numPr>
              <w:ind w:left="318"/>
              <w:rPr>
                <w:rFonts w:eastAsia="Arial"/>
              </w:rPr>
            </w:pPr>
            <w:r w:rsidRPr="00513093">
              <w:rPr>
                <w:rFonts w:eastAsia="Arial"/>
              </w:rPr>
              <w:t>Wykonanie odlewu gipsowego wybranej realizacji w gli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7A12" w14:textId="77777777" w:rsidR="002641F6" w:rsidRPr="00FB6706" w:rsidRDefault="002641F6" w:rsidP="004834C5">
            <w:pPr>
              <w:jc w:val="center"/>
            </w:pPr>
            <w:r>
              <w:t>5 h</w:t>
            </w:r>
          </w:p>
        </w:tc>
      </w:tr>
      <w:tr w:rsidR="00EA6103" w:rsidRPr="00FB6706" w14:paraId="44DBD60A" w14:textId="77777777" w:rsidTr="0029237B">
        <w:trPr>
          <w:trHeight w:val="246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302EC" w14:textId="77777777" w:rsidR="00EA6103" w:rsidRPr="004834C5" w:rsidRDefault="00EA6103" w:rsidP="004834C5">
            <w:pPr>
              <w:jc w:val="right"/>
              <w:rPr>
                <w:rFonts w:eastAsia="Arial"/>
                <w:b/>
              </w:rPr>
            </w:pPr>
            <w:r w:rsidRPr="004834C5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FADE" w14:textId="77777777" w:rsidR="00EA6103" w:rsidRPr="004834C5" w:rsidRDefault="00EA6103" w:rsidP="004834C5">
            <w:pPr>
              <w:jc w:val="center"/>
              <w:rPr>
                <w:b/>
              </w:rPr>
            </w:pPr>
            <w:r w:rsidRPr="004834C5">
              <w:rPr>
                <w:b/>
              </w:rPr>
              <w:t>30 h</w:t>
            </w:r>
          </w:p>
        </w:tc>
      </w:tr>
      <w:tr w:rsidR="00EA6103" w:rsidRPr="00F636CE" w14:paraId="37FCF67E" w14:textId="77777777" w:rsidTr="00714F29">
        <w:trPr>
          <w:trHeight w:val="2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F0ABC" w14:textId="77777777" w:rsidR="00EA6103" w:rsidRPr="00F636CE" w:rsidRDefault="00EA6103" w:rsidP="00DA2F6F">
            <w:pPr>
              <w:jc w:val="center"/>
              <w:rPr>
                <w:b/>
                <w:i/>
                <w:sz w:val="16"/>
                <w:szCs w:val="16"/>
              </w:rPr>
            </w:pPr>
            <w:r w:rsidRPr="00F636CE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BA49E" w14:textId="77777777" w:rsidR="00EA6103" w:rsidRPr="00F636CE" w:rsidRDefault="00EA6103" w:rsidP="00DA2F6F">
            <w:pPr>
              <w:jc w:val="center"/>
              <w:rPr>
                <w:b/>
                <w:i/>
                <w:sz w:val="16"/>
                <w:szCs w:val="16"/>
              </w:rPr>
            </w:pPr>
            <w:r w:rsidRPr="00F636CE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FE78" w14:textId="77777777" w:rsidR="00EA6103" w:rsidRPr="00F636CE" w:rsidRDefault="00EA6103" w:rsidP="00DA2F6F">
            <w:pPr>
              <w:jc w:val="center"/>
              <w:rPr>
                <w:b/>
                <w:i/>
                <w:sz w:val="16"/>
                <w:szCs w:val="16"/>
              </w:rPr>
            </w:pPr>
            <w:r w:rsidRPr="00F636CE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EA6103" w:rsidRPr="00FB6706" w14:paraId="01CCBB72" w14:textId="77777777" w:rsidTr="004834C5">
        <w:trPr>
          <w:trHeight w:val="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922C0" w14:textId="77777777" w:rsidR="00EA6103" w:rsidRPr="00FB6706" w:rsidRDefault="004834C5" w:rsidP="00F636CE">
            <w:pPr>
              <w:jc w:val="center"/>
            </w:pPr>
            <w:r>
              <w:lastRenderedPageBreak/>
              <w:t xml:space="preserve">P </w:t>
            </w:r>
            <w:r w:rsidR="0029237B"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1DED" w14:textId="77777777" w:rsidR="00EA6103" w:rsidRPr="00513093" w:rsidRDefault="00EA6103" w:rsidP="00513093">
            <w:pPr>
              <w:pStyle w:val="Akapitzlist"/>
              <w:numPr>
                <w:ilvl w:val="0"/>
                <w:numId w:val="32"/>
              </w:numPr>
              <w:ind w:left="318"/>
            </w:pPr>
            <w:r w:rsidRPr="00513093">
              <w:rPr>
                <w:rFonts w:eastAsia="Arial"/>
              </w:rPr>
              <w:t>Akt (kontrapost) - praca z modelem</w:t>
            </w:r>
          </w:p>
          <w:p w14:paraId="221408CE" w14:textId="77777777" w:rsidR="00EA6103" w:rsidRPr="00513093" w:rsidRDefault="00EA6103" w:rsidP="00FB6706">
            <w:r w:rsidRPr="00513093">
              <w:rPr>
                <w:rFonts w:eastAsia="Arial"/>
              </w:rPr>
              <w:t>Celem zadania jest studium budowy ciała i poznanie zasad kształtowania ludzkiej figury:</w:t>
            </w:r>
          </w:p>
          <w:p w14:paraId="75A29C7A" w14:textId="77777777" w:rsidR="00EA6103" w:rsidRPr="00513093" w:rsidRDefault="00EA6103" w:rsidP="00FB6706">
            <w:r w:rsidRPr="00513093">
              <w:rPr>
                <w:rFonts w:eastAsia="Arial"/>
              </w:rPr>
              <w:t>-ustalenie koncepcji realizacyjnej (budowa rusztowania rzeźbiarskiego),</w:t>
            </w:r>
          </w:p>
          <w:p w14:paraId="7A59E5C2" w14:textId="77777777" w:rsidR="00EA6103" w:rsidRPr="00FB6706" w:rsidRDefault="00EA6103" w:rsidP="00FB6706">
            <w:r w:rsidRPr="00513093">
              <w:rPr>
                <w:rFonts w:eastAsia="Arial"/>
              </w:rPr>
              <w:t>-studium struktury budowy postaci – problemy proporcji elementów, przestrzennego podziału i rozkładu ciężarów, układu brył, kierunków i rytmów, z podkreśleniem typowych dla modela cech wyraz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43FA" w14:textId="77777777" w:rsidR="00EA6103" w:rsidRPr="00FB6706" w:rsidRDefault="00EA6103" w:rsidP="004834C5">
            <w:pPr>
              <w:jc w:val="center"/>
            </w:pPr>
            <w:r w:rsidRPr="00FB6706">
              <w:t>15</w:t>
            </w:r>
            <w:r w:rsidR="004834C5">
              <w:t xml:space="preserve"> h</w:t>
            </w:r>
          </w:p>
        </w:tc>
      </w:tr>
      <w:tr w:rsidR="00EA6103" w:rsidRPr="00FB6706" w14:paraId="18BA2412" w14:textId="77777777" w:rsidTr="004834C5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ADED" w14:textId="77777777" w:rsidR="00EA6103" w:rsidRPr="00FB6706" w:rsidRDefault="004834C5" w:rsidP="00F636CE">
            <w:pPr>
              <w:jc w:val="center"/>
            </w:pPr>
            <w:r>
              <w:t xml:space="preserve">P </w:t>
            </w:r>
            <w:r w:rsidR="0029237B"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28B3" w14:textId="77777777" w:rsidR="00513093" w:rsidRPr="00513093" w:rsidRDefault="00513093" w:rsidP="00513093">
            <w:pPr>
              <w:pStyle w:val="Akapitzlist"/>
              <w:numPr>
                <w:ilvl w:val="0"/>
                <w:numId w:val="32"/>
              </w:numPr>
              <w:ind w:left="318"/>
            </w:pPr>
            <w:r>
              <w:rPr>
                <w:rFonts w:eastAsia="Arial"/>
              </w:rPr>
              <w:t xml:space="preserve">„Akty nieakty” </w:t>
            </w:r>
          </w:p>
          <w:p w14:paraId="4526566F" w14:textId="77777777" w:rsidR="00EA6103" w:rsidRPr="00FB6706" w:rsidRDefault="00513093" w:rsidP="00513093">
            <w:r>
              <w:rPr>
                <w:rFonts w:eastAsia="Arial"/>
              </w:rPr>
              <w:t>P</w:t>
            </w:r>
            <w:r w:rsidR="00EA6103" w:rsidRPr="00513093">
              <w:rPr>
                <w:rFonts w:eastAsia="Arial"/>
              </w:rPr>
              <w:t xml:space="preserve">raca na podstawie </w:t>
            </w:r>
            <w:r w:rsidRPr="00513093">
              <w:rPr>
                <w:rFonts w:eastAsia="Arial"/>
              </w:rPr>
              <w:t>modela w oparciu o studium aktu</w:t>
            </w:r>
            <w:r>
              <w:rPr>
                <w:rFonts w:eastAsia="Arial"/>
              </w:rPr>
              <w:t>.</w:t>
            </w:r>
            <w:r w:rsidRPr="00513093">
              <w:rPr>
                <w:rFonts w:eastAsia="Arial"/>
              </w:rPr>
              <w:t xml:space="preserve"> </w:t>
            </w:r>
            <w:r w:rsidR="00EA6103" w:rsidRPr="00513093">
              <w:rPr>
                <w:rFonts w:eastAsia="Arial"/>
              </w:rPr>
              <w:t>Przedmiotem badań związanych z obserwacją natury są zagadnienia zestawiania i kontrastowania form wypukłych i wklęsłych, konstruowanie i organizowanie przestrzeni powietrznej. Realizacja ćwiczenia w technikach dowolnych: multimedialnej lub materialnej jak papier, sznurki, druty, wyrażające codzienne istnienie; z zastosowaniem miary, proporcji i uwarunkowania przeciętnością człowieka. Ćwiczenie jest wyrazem rzeczywistośc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C074" w14:textId="77777777" w:rsidR="00EA6103" w:rsidRPr="00FB6706" w:rsidRDefault="00EA6103" w:rsidP="004834C5">
            <w:pPr>
              <w:jc w:val="center"/>
            </w:pPr>
            <w:r w:rsidRPr="00FB6706">
              <w:t>15</w:t>
            </w:r>
            <w:r w:rsidR="004834C5">
              <w:t xml:space="preserve"> h</w:t>
            </w:r>
          </w:p>
        </w:tc>
      </w:tr>
      <w:tr w:rsidR="00EA6103" w:rsidRPr="00FB6706" w14:paraId="5394AFC3" w14:textId="77777777" w:rsidTr="00714F29"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678D1" w14:textId="77777777" w:rsidR="00EA6103" w:rsidRPr="004834C5" w:rsidRDefault="00EA6103" w:rsidP="004834C5">
            <w:pPr>
              <w:jc w:val="right"/>
              <w:rPr>
                <w:b/>
              </w:rPr>
            </w:pPr>
            <w:r w:rsidRPr="004834C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BF31" w14:textId="77777777" w:rsidR="00EA6103" w:rsidRPr="004834C5" w:rsidRDefault="00EA6103" w:rsidP="00F636CE">
            <w:pPr>
              <w:jc w:val="center"/>
              <w:rPr>
                <w:b/>
              </w:rPr>
            </w:pPr>
            <w:r w:rsidRPr="004834C5">
              <w:rPr>
                <w:b/>
              </w:rPr>
              <w:t>30 h</w:t>
            </w:r>
          </w:p>
        </w:tc>
      </w:tr>
    </w:tbl>
    <w:p w14:paraId="0A27BA83" w14:textId="77777777" w:rsidR="00220E64" w:rsidRPr="00FB6706" w:rsidRDefault="00220E64" w:rsidP="00FB6706">
      <w:pPr>
        <w:rPr>
          <w:rFonts w:eastAsia="Arial"/>
        </w:rPr>
      </w:pPr>
    </w:p>
    <w:p w14:paraId="312AF1EE" w14:textId="77777777" w:rsidR="004A2CE0" w:rsidRPr="00F636CE" w:rsidRDefault="004A2CE0" w:rsidP="00FB6706">
      <w:pPr>
        <w:rPr>
          <w:b/>
        </w:rPr>
      </w:pPr>
      <w:r w:rsidRPr="00F636CE">
        <w:rPr>
          <w:b/>
        </w:rPr>
        <w:t>7. Metody</w:t>
      </w:r>
      <w:r w:rsidR="005F775D">
        <w:rPr>
          <w:b/>
        </w:rPr>
        <w:t xml:space="preserve"> weryfikacji efektów uczenia się</w:t>
      </w:r>
      <w:r w:rsidRPr="00F636CE">
        <w:rPr>
          <w:b/>
        </w:rPr>
        <w:t xml:space="preserve">  /w odniesieniu do poszczególnych efektów/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1134"/>
        <w:gridCol w:w="850"/>
        <w:gridCol w:w="1276"/>
        <w:gridCol w:w="1418"/>
        <w:gridCol w:w="1842"/>
      </w:tblGrid>
      <w:tr w:rsidR="0029237B" w:rsidRPr="00A9600A" w14:paraId="6DC57455" w14:textId="77777777" w:rsidTr="00626C32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1618" w14:textId="77777777" w:rsidR="0029237B" w:rsidRPr="00A9600A" w:rsidRDefault="0029237B" w:rsidP="00626C3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805E" w14:textId="77777777" w:rsidR="0029237B" w:rsidRPr="00A9600A" w:rsidRDefault="0029237B" w:rsidP="00626C32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Forma weryfikacji</w:t>
            </w:r>
          </w:p>
        </w:tc>
      </w:tr>
      <w:tr w:rsidR="0029237B" w:rsidRPr="00A9600A" w14:paraId="44754E87" w14:textId="77777777" w:rsidTr="00626C32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C715" w14:textId="77777777" w:rsidR="0029237B" w:rsidRPr="00A9600A" w:rsidRDefault="0029237B" w:rsidP="00626C32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E412D" w14:textId="77777777" w:rsidR="0029237B" w:rsidRPr="00A9600A" w:rsidRDefault="0029237B" w:rsidP="00626C3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3F4E" w14:textId="77777777" w:rsidR="0029237B" w:rsidRPr="00A9600A" w:rsidRDefault="0029237B" w:rsidP="00626C3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52A6" w14:textId="77777777" w:rsidR="0029237B" w:rsidRPr="00A9600A" w:rsidRDefault="0029237B" w:rsidP="00626C3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96CD" w14:textId="77777777" w:rsidR="0029237B" w:rsidRPr="00A9600A" w:rsidRDefault="0029237B" w:rsidP="00626C3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10E8" w14:textId="77777777" w:rsidR="0029237B" w:rsidRPr="00A9600A" w:rsidRDefault="0029237B" w:rsidP="00626C3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9DB3" w14:textId="77777777" w:rsidR="0029237B" w:rsidRPr="00A9600A" w:rsidRDefault="0029237B" w:rsidP="00626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BAF7" w14:textId="77777777" w:rsidR="0029237B" w:rsidRPr="00A9600A" w:rsidRDefault="0029237B" w:rsidP="00626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8F4C10" w:rsidRPr="00413B46" w14:paraId="0AD74150" w14:textId="77777777" w:rsidTr="006A5CAF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25EBE" w14:textId="77777777" w:rsidR="008F4C10" w:rsidRPr="00513093" w:rsidRDefault="008F4C10" w:rsidP="008F4C10">
            <w:pPr>
              <w:jc w:val="center"/>
            </w:pPr>
            <w:r w:rsidRPr="00513093">
              <w:t>W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986B9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5009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212B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356E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C8964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F7F4C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34268" w14:textId="77777777" w:rsidR="008F4C10" w:rsidRPr="00413B46" w:rsidRDefault="008F4C10" w:rsidP="008F4C10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8F4C10" w:rsidRPr="00A9600A" w14:paraId="274157B3" w14:textId="77777777" w:rsidTr="006A5CAF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15002" w14:textId="77777777" w:rsidR="008F4C10" w:rsidRPr="00513093" w:rsidRDefault="008F4C10" w:rsidP="008F4C10">
            <w:pPr>
              <w:jc w:val="center"/>
            </w:pPr>
            <w:r w:rsidRPr="00513093">
              <w:t>W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7548A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F6B1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C5DC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4F6F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905E1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35730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AD19" w14:textId="77777777" w:rsidR="008F4C10" w:rsidRPr="00A9600A" w:rsidRDefault="008F4C10" w:rsidP="008F4C10">
            <w:pPr>
              <w:jc w:val="center"/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8F4C10" w:rsidRPr="00413B46" w14:paraId="558A587C" w14:textId="77777777" w:rsidTr="006A5CAF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E29AC" w14:textId="77777777" w:rsidR="008F4C10" w:rsidRPr="00513093" w:rsidRDefault="008F4C10" w:rsidP="008F4C10">
            <w:pPr>
              <w:jc w:val="center"/>
            </w:pPr>
            <w:r w:rsidRPr="00513093">
              <w:t>U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7570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2E3E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D139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433D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323C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EEAD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5C9B" w14:textId="77777777" w:rsidR="008F4C10" w:rsidRDefault="008F4C10" w:rsidP="008F4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10598685" w14:textId="77777777" w:rsidR="008F4C10" w:rsidRPr="00413B46" w:rsidRDefault="008F4C10" w:rsidP="008F4C10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8F4C10" w:rsidRPr="00A9600A" w14:paraId="7CEAEAAE" w14:textId="77777777" w:rsidTr="006A5CAF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1616B" w14:textId="77777777" w:rsidR="008F4C10" w:rsidRPr="00513093" w:rsidRDefault="008F4C10" w:rsidP="008F4C10">
            <w:pPr>
              <w:jc w:val="center"/>
            </w:pPr>
            <w:r w:rsidRPr="00513093">
              <w:t>U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30D95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BA16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73C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3916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7D4FC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B923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5BA4" w14:textId="77777777" w:rsidR="008F4C10" w:rsidRDefault="008F4C10" w:rsidP="008F4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4A997A05" w14:textId="77777777" w:rsidR="008F4C10" w:rsidRPr="00A9600A" w:rsidRDefault="008F4C10" w:rsidP="008F4C10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8F4C10" w:rsidRPr="00A9600A" w14:paraId="352FCB76" w14:textId="77777777" w:rsidTr="006A5CAF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FF62" w14:textId="77777777" w:rsidR="008F4C10" w:rsidRPr="00513093" w:rsidRDefault="008F4C10" w:rsidP="008F4C10">
            <w:pPr>
              <w:jc w:val="center"/>
            </w:pPr>
            <w:r w:rsidRPr="00513093">
              <w:t>U_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3B46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E31E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C4F3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69F5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7A103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8D518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CDDD" w14:textId="77777777" w:rsidR="008F4C10" w:rsidRDefault="008F4C10" w:rsidP="008F4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67DD7073" w14:textId="77777777" w:rsidR="008F4C10" w:rsidRPr="00413B46" w:rsidRDefault="008F4C10" w:rsidP="008F4C10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8F4C10" w:rsidRPr="00A9600A" w14:paraId="6A774D16" w14:textId="77777777" w:rsidTr="006A5CAF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D45FD" w14:textId="77777777" w:rsidR="008F4C10" w:rsidRPr="00513093" w:rsidRDefault="008F4C10" w:rsidP="008F4C10">
            <w:pPr>
              <w:jc w:val="center"/>
            </w:pPr>
            <w:r w:rsidRPr="00513093">
              <w:t>K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9F66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F780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D5A0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12CC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5F461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DFAA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5FF8" w14:textId="77777777" w:rsidR="008F4C10" w:rsidRPr="00A9600A" w:rsidRDefault="008F4C10" w:rsidP="008F4C10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8F4C10" w:rsidRPr="00A9600A" w14:paraId="027C22A9" w14:textId="77777777" w:rsidTr="006A5CAF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3456" w14:textId="77777777" w:rsidR="008F4C10" w:rsidRPr="00513093" w:rsidRDefault="008F4C10" w:rsidP="008F4C10">
            <w:pPr>
              <w:jc w:val="center"/>
            </w:pPr>
            <w:r w:rsidRPr="00513093">
              <w:t>K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5B4EF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3207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2477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AE9D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9E84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13DB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9399" w14:textId="77777777" w:rsidR="008F4C10" w:rsidRPr="00A9600A" w:rsidRDefault="008F4C10" w:rsidP="008F4C10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</w:tbl>
    <w:p w14:paraId="6F4A6B35" w14:textId="77777777" w:rsidR="00885D37" w:rsidRPr="00FB6706" w:rsidRDefault="00885D37" w:rsidP="00FB6706"/>
    <w:p w14:paraId="14FFCAD8" w14:textId="77777777" w:rsidR="0028143D" w:rsidRPr="00F636CE" w:rsidRDefault="004A2CE0" w:rsidP="00FB6706">
      <w:pPr>
        <w:rPr>
          <w:b/>
        </w:rPr>
      </w:pPr>
      <w:r w:rsidRPr="00F636CE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29237B" w:rsidRPr="00EC4854" w14:paraId="1BD29D01" w14:textId="77777777" w:rsidTr="00626C3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6AF4" w14:textId="77777777" w:rsidR="0029237B" w:rsidRPr="00EC4854" w:rsidRDefault="0029237B" w:rsidP="00626C32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B4EC1B" w14:textId="77777777" w:rsidR="0029237B" w:rsidRPr="00EC4854" w:rsidRDefault="0029237B" w:rsidP="00626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29237B" w:rsidRPr="00EC4854" w14:paraId="26EAA759" w14:textId="77777777" w:rsidTr="00626C3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F6FE" w14:textId="77777777" w:rsidR="0029237B" w:rsidRPr="00553C6B" w:rsidRDefault="0029237B" w:rsidP="00626C3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960FD" w14:textId="77777777" w:rsidR="0029237B" w:rsidRPr="00EC4854" w:rsidRDefault="0029237B" w:rsidP="00AD7003">
            <w:r>
              <w:t>Wykład wprowadzający do zagadnień związanych z przedmiotem</w:t>
            </w:r>
            <w:r w:rsidR="00AD7003">
              <w:t xml:space="preserve"> połączony z prezentacją dzieł wybranych reprezentantów tej dyscypliny sztuki</w:t>
            </w:r>
            <w:r>
              <w:t>.</w:t>
            </w:r>
          </w:p>
        </w:tc>
      </w:tr>
      <w:tr w:rsidR="0029237B" w:rsidRPr="00010D67" w14:paraId="7E3F7814" w14:textId="77777777" w:rsidTr="00626C3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C838" w14:textId="77777777" w:rsidR="0029237B" w:rsidRPr="00553C6B" w:rsidRDefault="0029237B" w:rsidP="00626C3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7B960" w14:textId="77777777" w:rsidR="0029237B" w:rsidRPr="00010D67" w:rsidRDefault="0029237B" w:rsidP="00626C3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253C76">
              <w:t xml:space="preserve">Projekt artystyczny połączony </w:t>
            </w:r>
            <w:r>
              <w:t xml:space="preserve">z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indywidualnymi i grupowymi korektami</w:t>
            </w:r>
            <w:r>
              <w:rPr>
                <w:rFonts w:eastAsia="ヒラギノ角ゴ Pro W3"/>
                <w:color w:val="000000"/>
                <w:lang w:eastAsia="pl-PL"/>
              </w:rPr>
              <w:t>. P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rzeglądy podczas realizacji ćwiczeń prakt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ycznych opartych na realizacji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projektów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  <w:r w:rsidRPr="0014443B">
              <w:rPr>
                <w:rFonts w:ascii="Times New Roman Italic" w:eastAsia="ヒラギノ角ゴ Pro W3" w:hAnsi="Times New Roman Italic"/>
                <w:color w:val="000000"/>
                <w:lang w:eastAsia="pl-PL"/>
              </w:rPr>
              <w:t xml:space="preserve">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Konsultacje w trakcie pracy, indywidualne omówienie zadania po zakończeniu projektu;</w:t>
            </w:r>
          </w:p>
        </w:tc>
      </w:tr>
      <w:tr w:rsidR="0029237B" w:rsidRPr="00253C76" w14:paraId="446FED48" w14:textId="77777777" w:rsidTr="00626C3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EA028" w14:textId="77777777" w:rsidR="0029237B" w:rsidRPr="00553C6B" w:rsidRDefault="0029237B" w:rsidP="00626C3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831956" w14:textId="77777777" w:rsidR="0029237B" w:rsidRPr="00253C76" w:rsidRDefault="0029237B" w:rsidP="00626C3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</w:pPr>
            <w:r w:rsidRPr="00010D67"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14EEB25C" w14:textId="77777777" w:rsidR="008A690E" w:rsidRPr="00FB6706" w:rsidRDefault="008A690E" w:rsidP="00FB6706"/>
    <w:p w14:paraId="243D26AD" w14:textId="77777777" w:rsidR="004A2CE0" w:rsidRPr="00CA78E5" w:rsidRDefault="004A2CE0" w:rsidP="00FB6706">
      <w:pPr>
        <w:rPr>
          <w:b/>
        </w:rPr>
      </w:pPr>
      <w:r w:rsidRPr="00CA78E5">
        <w:rPr>
          <w:b/>
        </w:rPr>
        <w:t>9. Ocena osiągniętych efektów</w:t>
      </w:r>
      <w:r w:rsidR="005F775D">
        <w:rPr>
          <w:b/>
        </w:rPr>
        <w:t xml:space="preserve"> uczenia się</w:t>
      </w:r>
      <w:r w:rsidRPr="00CA78E5">
        <w:rPr>
          <w:b/>
        </w:rPr>
        <w:t xml:space="preserve"> </w:t>
      </w:r>
    </w:p>
    <w:p w14:paraId="5901779D" w14:textId="77777777" w:rsidR="004A2CE0" w:rsidRPr="00FB6706" w:rsidRDefault="004A2CE0" w:rsidP="00FB6706"/>
    <w:p w14:paraId="2856A7CA" w14:textId="77777777" w:rsidR="004A2CE0" w:rsidRPr="00CA78E5" w:rsidRDefault="004A2CE0" w:rsidP="00FB6706">
      <w:pPr>
        <w:rPr>
          <w:b/>
        </w:rPr>
      </w:pPr>
      <w:r w:rsidRPr="00CA78E5">
        <w:rPr>
          <w:b/>
        </w:rPr>
        <w:t>9.1. Sposoby oceny</w:t>
      </w:r>
    </w:p>
    <w:p w14:paraId="1F6FBD7D" w14:textId="77777777" w:rsidR="004A2CE0" w:rsidRPr="0029237B" w:rsidRDefault="004A2CE0" w:rsidP="00FB6706">
      <w:pPr>
        <w:rPr>
          <w:b/>
        </w:rPr>
      </w:pPr>
      <w:r w:rsidRPr="0029237B">
        <w:rPr>
          <w:b/>
        </w:rPr>
        <w:t>Ocena form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29237B" w:rsidRPr="00010D67" w14:paraId="71A6743E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5145E" w14:textId="77777777" w:rsidR="0029237B" w:rsidRPr="00A9600A" w:rsidRDefault="0029237B" w:rsidP="00626C32">
            <w:pPr>
              <w:jc w:val="center"/>
            </w:pPr>
            <w:r w:rsidRPr="00A9600A">
              <w:t>F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1737" w14:textId="77777777" w:rsidR="0029237B" w:rsidRPr="00010D67" w:rsidRDefault="0029237B" w:rsidP="00626C32">
            <w:pPr>
              <w:snapToGrid w:val="0"/>
            </w:pPr>
            <w:r w:rsidRPr="00010D67">
              <w:t>Ocena za realizację projektu 1 w sem. I</w:t>
            </w:r>
          </w:p>
        </w:tc>
      </w:tr>
      <w:tr w:rsidR="0029237B" w:rsidRPr="00010D67" w14:paraId="51E45D6D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5182" w14:textId="77777777" w:rsidR="0029237B" w:rsidRPr="00A9600A" w:rsidRDefault="0029237B" w:rsidP="00626C32">
            <w:pPr>
              <w:jc w:val="center"/>
            </w:pPr>
            <w:r w:rsidRPr="00A9600A">
              <w:t>F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99C1" w14:textId="77777777" w:rsidR="0029237B" w:rsidRPr="00010D67" w:rsidRDefault="0029237B" w:rsidP="00626C32">
            <w:pPr>
              <w:snapToGrid w:val="0"/>
            </w:pPr>
            <w:r w:rsidRPr="00010D67">
              <w:t>Ocena za realizację projektu 2 w sem. I</w:t>
            </w:r>
          </w:p>
        </w:tc>
      </w:tr>
      <w:tr w:rsidR="0029237B" w:rsidRPr="00010D67" w14:paraId="2AA3F90F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0F00C" w14:textId="77777777" w:rsidR="0029237B" w:rsidRPr="00A9600A" w:rsidRDefault="0029237B" w:rsidP="00626C32">
            <w:pPr>
              <w:jc w:val="center"/>
            </w:pPr>
            <w:r w:rsidRPr="00A9600A">
              <w:t>F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C0D9" w14:textId="77777777" w:rsidR="0029237B" w:rsidRPr="00010D67" w:rsidRDefault="0029237B" w:rsidP="00626C32">
            <w:pPr>
              <w:snapToGrid w:val="0"/>
            </w:pPr>
            <w:r w:rsidRPr="00010D67">
              <w:t>Ocena za realizację projektu 3 w sem. I</w:t>
            </w:r>
          </w:p>
        </w:tc>
      </w:tr>
      <w:tr w:rsidR="0029237B" w:rsidRPr="00010D67" w14:paraId="4376EF3F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67F13" w14:textId="77777777" w:rsidR="0029237B" w:rsidRPr="00A9600A" w:rsidRDefault="0029237B" w:rsidP="00626C32">
            <w:pPr>
              <w:jc w:val="center"/>
            </w:pPr>
            <w:r>
              <w:t>F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F8CE" w14:textId="77777777" w:rsidR="0029237B" w:rsidRPr="00010D67" w:rsidRDefault="0029237B" w:rsidP="00626C32">
            <w:pPr>
              <w:snapToGrid w:val="0"/>
            </w:pPr>
            <w:r w:rsidRPr="00010D67">
              <w:t>Ocena za realizację projektu 4 w sem. I</w:t>
            </w:r>
            <w:r>
              <w:t>I</w:t>
            </w:r>
          </w:p>
        </w:tc>
      </w:tr>
      <w:tr w:rsidR="0029237B" w:rsidRPr="00010D67" w14:paraId="4503B399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519D4" w14:textId="77777777" w:rsidR="0029237B" w:rsidRPr="00A9600A" w:rsidRDefault="0029237B" w:rsidP="00626C32">
            <w:pPr>
              <w:jc w:val="center"/>
            </w:pPr>
            <w:r>
              <w:t>F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C0F7" w14:textId="77777777" w:rsidR="0029237B" w:rsidRPr="00010D67" w:rsidRDefault="0029237B" w:rsidP="00626C32">
            <w:pPr>
              <w:snapToGrid w:val="0"/>
            </w:pPr>
            <w:r w:rsidRPr="00010D67">
              <w:t>Ocena za realizację projekt</w:t>
            </w:r>
            <w:r>
              <w:t>u</w:t>
            </w:r>
            <w:r w:rsidRPr="00010D67">
              <w:t xml:space="preserve"> 5</w:t>
            </w:r>
            <w:r>
              <w:t xml:space="preserve"> w sem. II</w:t>
            </w:r>
          </w:p>
        </w:tc>
      </w:tr>
    </w:tbl>
    <w:p w14:paraId="3A0DD5B1" w14:textId="77777777" w:rsidR="008A690E" w:rsidRPr="00FB6706" w:rsidRDefault="008A690E" w:rsidP="00FB6706"/>
    <w:p w14:paraId="3FCBAA5D" w14:textId="77777777" w:rsidR="0029237B" w:rsidRPr="0038568A" w:rsidRDefault="0029237B" w:rsidP="0029237B">
      <w:pPr>
        <w:rPr>
          <w:b/>
        </w:rPr>
      </w:pPr>
      <w:r w:rsidRPr="0038568A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29237B" w:rsidRPr="00A9600A" w14:paraId="3A18E3AA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37B12" w14:textId="77777777" w:rsidR="0029237B" w:rsidRPr="00A9600A" w:rsidRDefault="0029237B" w:rsidP="00626C32">
            <w:pPr>
              <w:jc w:val="center"/>
            </w:pPr>
            <w:r w:rsidRPr="00A9600A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0761" w14:textId="77777777" w:rsidR="0029237B" w:rsidRPr="002C7B58" w:rsidRDefault="0029237B" w:rsidP="0029237B">
            <w:r w:rsidRPr="002C7B58">
              <w:t>Zaliczenie z oceną za I semestr n</w:t>
            </w:r>
            <w:r>
              <w:t xml:space="preserve">a </w:t>
            </w:r>
            <w:r>
              <w:lastRenderedPageBreak/>
              <w:t xml:space="preserve">podstawie oceny F1, F2, F3 </w:t>
            </w:r>
            <w:r w:rsidRPr="002C7B58">
              <w:t>średnia zwykła)</w:t>
            </w:r>
          </w:p>
        </w:tc>
      </w:tr>
      <w:tr w:rsidR="0029237B" w:rsidRPr="00A9600A" w14:paraId="1126F23E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2CFEA" w14:textId="77777777" w:rsidR="0029237B" w:rsidRPr="00A9600A" w:rsidRDefault="0029237B" w:rsidP="00626C32">
            <w:pPr>
              <w:jc w:val="center"/>
            </w:pPr>
            <w:r w:rsidRPr="00A9600A">
              <w:lastRenderedPageBreak/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813" w14:textId="77777777" w:rsidR="0029237B" w:rsidRPr="002C7B58" w:rsidRDefault="0029237B" w:rsidP="00626C32">
            <w:r w:rsidRPr="002C7B58">
              <w:t xml:space="preserve">Oceną z egzaminu za II semestru na podstawie </w:t>
            </w:r>
            <w:r>
              <w:rPr>
                <w:color w:val="000000" w:themeColor="text1"/>
              </w:rPr>
              <w:t xml:space="preserve">oceny F4, F5 </w:t>
            </w:r>
            <w:r w:rsidRPr="002C7B58">
              <w:rPr>
                <w:color w:val="000000" w:themeColor="text1"/>
              </w:rPr>
              <w:t xml:space="preserve"> (średnia zwykła)</w:t>
            </w:r>
          </w:p>
        </w:tc>
      </w:tr>
    </w:tbl>
    <w:p w14:paraId="1E27F6FD" w14:textId="77777777" w:rsidR="004A2CE0" w:rsidRDefault="004A2CE0" w:rsidP="00FB6706"/>
    <w:p w14:paraId="7E3B16CE" w14:textId="77777777" w:rsidR="00CA78E5" w:rsidRDefault="00CA78E5" w:rsidP="00FB6706"/>
    <w:p w14:paraId="3BE6E74E" w14:textId="77777777" w:rsidR="00705D0C" w:rsidRPr="00FB6706" w:rsidRDefault="00705D0C" w:rsidP="00FB6706"/>
    <w:p w14:paraId="24446897" w14:textId="77777777" w:rsidR="005F775D" w:rsidRDefault="004A2CE0" w:rsidP="00CA45FE">
      <w:pPr>
        <w:rPr>
          <w:b/>
        </w:rPr>
      </w:pPr>
      <w:r w:rsidRPr="00CA78E5">
        <w:rPr>
          <w:b/>
        </w:rPr>
        <w:t>9.2. Kryteria oceny</w:t>
      </w:r>
    </w:p>
    <w:p w14:paraId="6F6D26BE" w14:textId="77777777" w:rsidR="0029237B" w:rsidRDefault="0029237B" w:rsidP="0029237B">
      <w:pPr>
        <w:rPr>
          <w:sz w:val="18"/>
          <w:szCs w:val="18"/>
        </w:rPr>
      </w:pPr>
      <w:r w:rsidRPr="00A9600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010D67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9600A">
        <w:rPr>
          <w:sz w:val="18"/>
          <w:szCs w:val="18"/>
        </w:rPr>
        <w:t>zetelność wykonywania  zadań, kreatywność artystyczna, samodzielność i dojrzałość twórcza.</w:t>
      </w:r>
      <w:r w:rsidRPr="00010D67">
        <w:rPr>
          <w:sz w:val="18"/>
          <w:szCs w:val="18"/>
        </w:rPr>
        <w:t xml:space="preserve"> </w:t>
      </w:r>
    </w:p>
    <w:p w14:paraId="49744893" w14:textId="77777777" w:rsidR="0029237B" w:rsidRDefault="0029237B" w:rsidP="0029237B">
      <w:pPr>
        <w:rPr>
          <w:sz w:val="18"/>
          <w:szCs w:val="18"/>
        </w:rPr>
      </w:pPr>
      <w:r w:rsidRPr="00A9600A">
        <w:rPr>
          <w:sz w:val="18"/>
          <w:szCs w:val="18"/>
        </w:rPr>
        <w:t>Wykonanie oraz zaliczenie wszystkich zadań w semestrze.</w:t>
      </w:r>
      <w:r>
        <w:rPr>
          <w:sz w:val="18"/>
          <w:szCs w:val="18"/>
        </w:rPr>
        <w:t xml:space="preserve"> Obowiązkowa obecność na zajęciach.</w:t>
      </w:r>
    </w:p>
    <w:p w14:paraId="0D110B7E" w14:textId="77777777" w:rsidR="00CA45FE" w:rsidRDefault="00CA45FE" w:rsidP="00CA45FE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76"/>
        <w:gridCol w:w="1819"/>
        <w:gridCol w:w="1819"/>
        <w:gridCol w:w="1819"/>
        <w:gridCol w:w="1819"/>
        <w:gridCol w:w="1820"/>
      </w:tblGrid>
      <w:tr w:rsidR="00CA45FE" w:rsidRPr="00DE2839" w14:paraId="07065543" w14:textId="77777777" w:rsidTr="001849B7">
        <w:trPr>
          <w:cantSplit/>
          <w:trHeight w:val="1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F29D50" w14:textId="77777777" w:rsidR="00CA45FE" w:rsidRPr="00DE2839" w:rsidRDefault="003B28ED" w:rsidP="001849B7">
            <w:pPr>
              <w:ind w:left="113" w:right="11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9FD46" w14:textId="77777777" w:rsidR="00CA45FE" w:rsidRPr="00DE2839" w:rsidRDefault="00CA45FE" w:rsidP="001849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63FE5" w14:textId="77777777" w:rsidR="00CA45FE" w:rsidRPr="00DE2839" w:rsidRDefault="00CA45FE" w:rsidP="001849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,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0964" w14:textId="77777777" w:rsidR="00CA45FE" w:rsidRPr="00DE2839" w:rsidRDefault="00CA45FE" w:rsidP="001849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E298" w14:textId="77777777" w:rsidR="00CA45FE" w:rsidRPr="00DE2839" w:rsidRDefault="00CA45FE" w:rsidP="001849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D3EE" w14:textId="77777777" w:rsidR="00CA45FE" w:rsidRPr="00DE2839" w:rsidRDefault="00CA45FE" w:rsidP="001849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5</w:t>
            </w:r>
          </w:p>
        </w:tc>
      </w:tr>
      <w:tr w:rsidR="00CA45FE" w:rsidRPr="00401524" w14:paraId="0B212AEE" w14:textId="77777777" w:rsidTr="004834C5">
        <w:trPr>
          <w:cantSplit/>
          <w:trHeight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01B24D" w14:textId="77777777" w:rsidR="00CA45FE" w:rsidRPr="00AD7003" w:rsidRDefault="00CA45FE" w:rsidP="001849B7">
            <w:pPr>
              <w:ind w:left="113" w:right="113"/>
              <w:jc w:val="center"/>
              <w:rPr>
                <w:i/>
              </w:rPr>
            </w:pPr>
            <w:r w:rsidRPr="00AD7003">
              <w:rPr>
                <w:i/>
              </w:rPr>
              <w:t>W_01</w:t>
            </w:r>
            <w:r w:rsidR="00AD7003" w:rsidRPr="00AD7003">
              <w:rPr>
                <w:i/>
              </w:rPr>
              <w:t>, W_02</w:t>
            </w:r>
            <w:r w:rsidRPr="00AD7003">
              <w:rPr>
                <w:i/>
              </w:rPr>
              <w:t xml:space="preserve"> </w:t>
            </w:r>
          </w:p>
          <w:p w14:paraId="7121E7F8" w14:textId="77777777" w:rsidR="00CA45FE" w:rsidRPr="00631024" w:rsidRDefault="00CA45FE" w:rsidP="001849B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D178B" w14:textId="77777777" w:rsidR="00CA45FE" w:rsidRPr="000E781D" w:rsidRDefault="00CA45FE" w:rsidP="004834C5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ważnych aspektów z zakresu wiedzy o środkach w</w:t>
            </w:r>
            <w:r>
              <w:rPr>
                <w:sz w:val="16"/>
                <w:szCs w:val="16"/>
              </w:rPr>
              <w:t>arsztatowych z zakresu rze</w:t>
            </w:r>
            <w:r>
              <w:rPr>
                <w:rFonts w:ascii="Calibri" w:hAnsi="Calibri" w:cs="Calibri"/>
                <w:sz w:val="16"/>
                <w:szCs w:val="16"/>
              </w:rPr>
              <w:t>ź</w:t>
            </w:r>
            <w:r>
              <w:rPr>
                <w:sz w:val="16"/>
                <w:szCs w:val="16"/>
              </w:rPr>
              <w:t>by</w:t>
            </w:r>
            <w:r w:rsidRPr="000E781D">
              <w:rPr>
                <w:sz w:val="16"/>
                <w:szCs w:val="16"/>
              </w:rPr>
              <w:t>.</w:t>
            </w:r>
            <w:r w:rsidR="00AD7003"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7003" w:rsidRPr="00AD7003">
              <w:rPr>
                <w:sz w:val="16"/>
                <w:szCs w:val="16"/>
              </w:rPr>
              <w:t>W stopniu podstawowym rozumie i zna najważniejsze  zasady obowiązujące przy tworzeniu obrazu</w:t>
            </w:r>
            <w:r w:rsidR="00886F1C">
              <w:rPr>
                <w:sz w:val="16"/>
                <w:szCs w:val="16"/>
              </w:rPr>
              <w:t xml:space="preserve"> rzeźbiarskiego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127A" w14:textId="77777777" w:rsidR="00CA45FE" w:rsidRPr="000E781D" w:rsidRDefault="00CA45FE" w:rsidP="00886F1C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istotnych aspektów z zakresu wiedzy o środkach wa</w:t>
            </w:r>
            <w:r>
              <w:rPr>
                <w:sz w:val="16"/>
                <w:szCs w:val="16"/>
              </w:rPr>
              <w:t>rsztatowych z zakresu rze</w:t>
            </w:r>
            <w:r>
              <w:rPr>
                <w:rFonts w:ascii="Calibri" w:hAnsi="Calibri" w:cs="Calibri"/>
                <w:sz w:val="16"/>
                <w:szCs w:val="16"/>
              </w:rPr>
              <w:t>ź</w:t>
            </w:r>
            <w:r>
              <w:rPr>
                <w:sz w:val="16"/>
                <w:szCs w:val="16"/>
              </w:rPr>
              <w:t xml:space="preserve">by </w:t>
            </w:r>
            <w:r w:rsidRPr="000E781D">
              <w:rPr>
                <w:sz w:val="16"/>
                <w:szCs w:val="16"/>
              </w:rPr>
              <w:t>umożliwiających</w:t>
            </w:r>
            <w:r w:rsidR="00AD7003">
              <w:rPr>
                <w:sz w:val="16"/>
                <w:szCs w:val="16"/>
              </w:rPr>
              <w:t xml:space="preserve"> świadomą </w:t>
            </w:r>
            <w:r w:rsidRPr="000E781D">
              <w:rPr>
                <w:sz w:val="16"/>
                <w:szCs w:val="16"/>
              </w:rPr>
              <w:t xml:space="preserve"> kreację artystyczną. </w:t>
            </w:r>
            <w:r w:rsidR="00AD7003">
              <w:rPr>
                <w:sz w:val="16"/>
                <w:szCs w:val="16"/>
              </w:rPr>
              <w:t>Zna zagadnienia związane z rze</w:t>
            </w:r>
            <w:r w:rsidR="00AD7003">
              <w:rPr>
                <w:rFonts w:ascii="Calibri" w:hAnsi="Calibri" w:cs="Calibri"/>
                <w:sz w:val="16"/>
                <w:szCs w:val="16"/>
              </w:rPr>
              <w:t>ź</w:t>
            </w:r>
            <w:r w:rsidR="00886F1C">
              <w:rPr>
                <w:sz w:val="16"/>
                <w:szCs w:val="16"/>
              </w:rPr>
              <w:t xml:space="preserve">bą, </w:t>
            </w:r>
            <w:r w:rsidR="00AD7003">
              <w:rPr>
                <w:sz w:val="16"/>
                <w:szCs w:val="16"/>
              </w:rPr>
              <w:t>technologią i środkami wyrazu w rze</w:t>
            </w:r>
            <w:r w:rsidR="00AD7003">
              <w:rPr>
                <w:rFonts w:ascii="Calibri" w:hAnsi="Calibri" w:cs="Calibri"/>
                <w:sz w:val="16"/>
                <w:szCs w:val="16"/>
              </w:rPr>
              <w:t>ź</w:t>
            </w:r>
            <w:r w:rsidR="00AD7003">
              <w:rPr>
                <w:sz w:val="16"/>
                <w:szCs w:val="16"/>
              </w:rPr>
              <w:t>bie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AAA23" w14:textId="77777777" w:rsidR="00CA45FE" w:rsidRPr="000E781D" w:rsidRDefault="00CA45FE" w:rsidP="004834C5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mniej istotnych aspektów z zakresu wiedzy o środkach warsztatowych i formalnych umożliwiających świadomą kreację artystyczną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D60F" w14:textId="77777777" w:rsidR="00CA45FE" w:rsidRPr="000E781D" w:rsidRDefault="00CA45FE" w:rsidP="004834C5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obejmujących wszystkie istotne aspekty z pewnymi nieścisłościami zakresu wiedzy o środkach warsztatowych i formalnych umożliwiających</w:t>
            </w:r>
            <w:r w:rsidR="00AD7003">
              <w:rPr>
                <w:sz w:val="16"/>
                <w:szCs w:val="16"/>
              </w:rPr>
              <w:t xml:space="preserve"> świadomą kreację artystyczną. Rozumie i zna zasady obowiązujące przy tworzeniu prac artystycznych</w:t>
            </w:r>
            <w:r w:rsidR="00886F1C">
              <w:rPr>
                <w:sz w:val="16"/>
                <w:szCs w:val="16"/>
              </w:rPr>
              <w:t xml:space="preserve"> z obszaru realizacji rzeźbiarskich.</w:t>
            </w:r>
            <w:r w:rsidR="00AD7003">
              <w:rPr>
                <w:sz w:val="16"/>
                <w:szCs w:val="16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D306" w14:textId="77777777" w:rsidR="00CA45FE" w:rsidRPr="000E781D" w:rsidRDefault="00CA45FE" w:rsidP="004834C5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obejmujących wszystkie istotne aspekty z zakresu wiedzy o środkach warsztatowych i formalnych umożliwiających świadomą kreację artystyczną.</w:t>
            </w:r>
            <w:r w:rsidR="004834C5" w:rsidRPr="001A1F3D">
              <w:rPr>
                <w:sz w:val="16"/>
                <w:szCs w:val="16"/>
              </w:rPr>
              <w:t xml:space="preserve"> Z</w:t>
            </w:r>
            <w:r w:rsidR="004834C5">
              <w:rPr>
                <w:sz w:val="16"/>
                <w:szCs w:val="16"/>
              </w:rPr>
              <w:t>na i wykorzystuje zalecaną</w:t>
            </w:r>
            <w:r w:rsidR="00886F1C">
              <w:rPr>
                <w:sz w:val="16"/>
                <w:szCs w:val="16"/>
              </w:rPr>
              <w:t xml:space="preserve"> literaturę.</w:t>
            </w:r>
            <w:r w:rsidR="004834C5" w:rsidRPr="00EC4854">
              <w:rPr>
                <w:sz w:val="18"/>
                <w:szCs w:val="18"/>
              </w:rPr>
              <w:t xml:space="preserve"> </w:t>
            </w:r>
            <w:r w:rsidR="004834C5" w:rsidRPr="000E781D">
              <w:rPr>
                <w:sz w:val="16"/>
                <w:szCs w:val="16"/>
              </w:rPr>
              <w:t xml:space="preserve"> </w:t>
            </w:r>
            <w:r w:rsidRPr="000E781D">
              <w:rPr>
                <w:sz w:val="16"/>
                <w:szCs w:val="16"/>
              </w:rPr>
              <w:t xml:space="preserve">  </w:t>
            </w:r>
          </w:p>
        </w:tc>
      </w:tr>
      <w:tr w:rsidR="00CA45FE" w:rsidRPr="008A750A" w14:paraId="003163AB" w14:textId="77777777" w:rsidTr="004834C5">
        <w:trPr>
          <w:cantSplit/>
          <w:trHeight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78A436" w14:textId="77777777" w:rsidR="00CA45FE" w:rsidRPr="00AD7003" w:rsidRDefault="00CA45FE" w:rsidP="001849B7">
            <w:pPr>
              <w:ind w:left="113" w:right="113"/>
              <w:jc w:val="center"/>
              <w:rPr>
                <w:i/>
              </w:rPr>
            </w:pPr>
            <w:r w:rsidRPr="00AD7003">
              <w:rPr>
                <w:i/>
              </w:rPr>
              <w:t>U_01</w:t>
            </w:r>
            <w:r w:rsidR="00AD7003" w:rsidRPr="00AD7003">
              <w:rPr>
                <w:i/>
              </w:rPr>
              <w:t>, U_02, U_03</w:t>
            </w:r>
          </w:p>
          <w:p w14:paraId="39406FFD" w14:textId="77777777" w:rsidR="00CA45FE" w:rsidRPr="00AD7003" w:rsidRDefault="00CA45FE" w:rsidP="001849B7">
            <w:pPr>
              <w:ind w:left="113" w:right="113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52039" w14:textId="77777777" w:rsidR="00C06C5F" w:rsidRPr="00321236" w:rsidRDefault="00C06C5F" w:rsidP="00C06C5F">
            <w:pPr>
              <w:rPr>
                <w:sz w:val="16"/>
                <w:szCs w:val="16"/>
              </w:rPr>
            </w:pPr>
            <w:r w:rsidRPr="00321236">
              <w:rPr>
                <w:sz w:val="16"/>
                <w:szCs w:val="16"/>
              </w:rPr>
              <w:t>Student osiągnął elementarne umiejętnośc</w:t>
            </w:r>
            <w:r w:rsidR="00886F1C">
              <w:rPr>
                <w:sz w:val="16"/>
                <w:szCs w:val="16"/>
              </w:rPr>
              <w:t>i z zakresu ocenianego efektu. Z</w:t>
            </w:r>
            <w:r w:rsidRPr="00321236">
              <w:rPr>
                <w:sz w:val="16"/>
                <w:szCs w:val="16"/>
              </w:rPr>
              <w:t xml:space="preserve">aliczenie wszystkich zadań, opanowanie materiału na poziomie podstawowym. </w:t>
            </w:r>
            <w:r w:rsidR="00886F1C">
              <w:rPr>
                <w:sz w:val="16"/>
                <w:szCs w:val="16"/>
              </w:rPr>
              <w:t xml:space="preserve">Obecność na zajęciach. </w:t>
            </w:r>
            <w:r w:rsidRPr="00B4108F">
              <w:rPr>
                <w:sz w:val="16"/>
                <w:szCs w:val="16"/>
              </w:rPr>
              <w:t>Ogólna sprawność manualna i warsztatowa. Spełnienie podst</w:t>
            </w:r>
            <w:r>
              <w:rPr>
                <w:sz w:val="16"/>
                <w:szCs w:val="16"/>
              </w:rPr>
              <w:t>awowych wymagań określonych prze</w:t>
            </w:r>
            <w:r w:rsidR="00886F1C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prowadzącego przedmiot.</w:t>
            </w:r>
          </w:p>
          <w:p w14:paraId="5D823506" w14:textId="77777777" w:rsidR="00CA45FE" w:rsidRPr="000E781D" w:rsidRDefault="00CA45FE" w:rsidP="004834C5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0D01" w14:textId="77777777" w:rsidR="00C06C5F" w:rsidRPr="00C029B5" w:rsidRDefault="004834C5" w:rsidP="00C06C5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zakresu ocenianego efektu. Z</w:t>
            </w:r>
            <w:r w:rsidRPr="00B4108F">
              <w:rPr>
                <w:sz w:val="16"/>
                <w:szCs w:val="16"/>
              </w:rPr>
              <w:t xml:space="preserve">aliczenie wszystkich zadań, opanowanie materiału </w:t>
            </w:r>
            <w:r>
              <w:rPr>
                <w:sz w:val="16"/>
                <w:szCs w:val="16"/>
              </w:rPr>
              <w:t>i s</w:t>
            </w:r>
            <w:r w:rsidRPr="00CC5DF3">
              <w:rPr>
                <w:sz w:val="16"/>
                <w:szCs w:val="16"/>
              </w:rPr>
              <w:t xml:space="preserve">pełnienie podstawowych wymagań </w:t>
            </w:r>
            <w:r>
              <w:rPr>
                <w:sz w:val="16"/>
                <w:szCs w:val="16"/>
              </w:rPr>
              <w:t>dotyczących realizacji rzeźbiarskich.</w:t>
            </w:r>
            <w:r w:rsidR="00C06C5F" w:rsidRPr="00C029B5">
              <w:rPr>
                <w:sz w:val="16"/>
                <w:szCs w:val="16"/>
              </w:rPr>
              <w:t xml:space="preserve"> Znajomość zalecanej literatury, aktywność podczas zajęć.</w:t>
            </w:r>
          </w:p>
          <w:p w14:paraId="12B4D9CD" w14:textId="77777777" w:rsidR="00CA45FE" w:rsidRPr="000E781D" w:rsidRDefault="00CA45FE" w:rsidP="004834C5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4394E" w14:textId="77777777" w:rsidR="00CA45FE" w:rsidRPr="000E781D" w:rsidRDefault="004834C5" w:rsidP="00C06C5F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Student osiągnął umiejętności z zakresu </w:t>
            </w:r>
            <w:r>
              <w:rPr>
                <w:sz w:val="16"/>
                <w:szCs w:val="16"/>
              </w:rPr>
              <w:t xml:space="preserve">ocenianego efektu. </w:t>
            </w:r>
            <w:r w:rsidRPr="00321236">
              <w:rPr>
                <w:sz w:val="16"/>
                <w:szCs w:val="16"/>
              </w:rPr>
              <w:t>Zdecydowanie wyróżniająca się w grupie realizacja zadań problemowych</w:t>
            </w:r>
            <w:r>
              <w:rPr>
                <w:sz w:val="16"/>
                <w:szCs w:val="16"/>
              </w:rPr>
              <w:t>.</w:t>
            </w:r>
            <w:r w:rsidRPr="008C2EE6">
              <w:rPr>
                <w:sz w:val="16"/>
                <w:szCs w:val="16"/>
              </w:rPr>
              <w:t xml:space="preserve"> Zaliczenie wszystkich zadań przewidzianych w semestrze</w:t>
            </w:r>
            <w:r>
              <w:rPr>
                <w:sz w:val="16"/>
                <w:szCs w:val="16"/>
              </w:rPr>
              <w:t>. Systematyczność zaangażowanie i czynny udział w zajęciach.</w:t>
            </w:r>
            <w:r w:rsidR="00C06C5F" w:rsidRPr="00321236">
              <w:rPr>
                <w:sz w:val="16"/>
                <w:szCs w:val="16"/>
              </w:rPr>
              <w:t xml:space="preserve"> Realizuje prace w oparciu o indywidualne twórcze inspiracje. Bierze się pod uwagę zarówno ocenę osiągniętego poziomu, jak </w:t>
            </w:r>
            <w:r w:rsidR="00C06C5F">
              <w:rPr>
                <w:sz w:val="16"/>
                <w:szCs w:val="16"/>
              </w:rPr>
              <w:t xml:space="preserve">i rozwój (inwencja i umiejętności </w:t>
            </w:r>
            <w:r w:rsidR="00C06C5F" w:rsidRPr="00321236">
              <w:rPr>
                <w:sz w:val="16"/>
                <w:szCs w:val="16"/>
              </w:rPr>
              <w:t>, zaangażowanie i skuteczność)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74925" w14:textId="77777777" w:rsidR="00CA45FE" w:rsidRPr="000E781D" w:rsidRDefault="004834C5" w:rsidP="00886F1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</w:t>
            </w:r>
            <w:r w:rsidR="00C06C5F">
              <w:rPr>
                <w:sz w:val="16"/>
                <w:szCs w:val="16"/>
              </w:rPr>
              <w:t xml:space="preserve">na poziomie satysfakcjonującym. </w:t>
            </w:r>
            <w:r w:rsidRPr="00CC5DF3">
              <w:rPr>
                <w:sz w:val="16"/>
                <w:szCs w:val="16"/>
              </w:rPr>
              <w:t>Aktywny udział w zajęciach, zaangażowanie, postępy i systematyczna praca</w:t>
            </w:r>
            <w:r>
              <w:rPr>
                <w:sz w:val="16"/>
                <w:szCs w:val="16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A1F3D">
              <w:rPr>
                <w:sz w:val="16"/>
                <w:szCs w:val="16"/>
              </w:rPr>
              <w:t>Zaawansowanie warsztatowe i właściwy dobór środków artystycznych do wyrażenia własnej artystycznej wizji.</w:t>
            </w:r>
            <w:r w:rsidR="00C06C5F" w:rsidRPr="00C029B5">
              <w:rPr>
                <w:sz w:val="16"/>
                <w:szCs w:val="16"/>
              </w:rPr>
              <w:t xml:space="preserve"> Walory artystyczne, kreatywność, </w:t>
            </w:r>
            <w:r w:rsidR="00C06C5F">
              <w:rPr>
                <w:sz w:val="16"/>
                <w:szCs w:val="16"/>
              </w:rPr>
              <w:t>umiejętność warsztatowa</w:t>
            </w:r>
            <w:r w:rsidR="00C06C5F" w:rsidRPr="00C029B5">
              <w:rPr>
                <w:sz w:val="16"/>
                <w:szCs w:val="16"/>
              </w:rPr>
              <w:t>, samodzielność i dojrzałość twórcza</w:t>
            </w:r>
            <w:r w:rsidR="00886F1C">
              <w:rPr>
                <w:sz w:val="16"/>
                <w:szCs w:val="16"/>
              </w:rPr>
              <w:t xml:space="preserve">, </w:t>
            </w:r>
            <w:r w:rsidR="00C06C5F" w:rsidRPr="00C029B5">
              <w:rPr>
                <w:sz w:val="16"/>
                <w:szCs w:val="16"/>
              </w:rPr>
              <w:t>jako istotne cechy realizacji</w:t>
            </w:r>
            <w:r w:rsidR="00C06C5F">
              <w:rPr>
                <w:sz w:val="16"/>
                <w:szCs w:val="16"/>
              </w:rPr>
              <w:t xml:space="preserve"> rze</w:t>
            </w:r>
            <w:r w:rsidR="00C06C5F">
              <w:rPr>
                <w:rFonts w:ascii="Calibri" w:hAnsi="Calibri" w:cs="Calibri"/>
                <w:sz w:val="16"/>
                <w:szCs w:val="16"/>
              </w:rPr>
              <w:t>ź</w:t>
            </w:r>
            <w:r w:rsidR="00C06C5F">
              <w:rPr>
                <w:sz w:val="16"/>
                <w:szCs w:val="16"/>
              </w:rPr>
              <w:t>biarskich</w:t>
            </w:r>
            <w:r w:rsidR="00C06C5F" w:rsidRPr="00C029B5">
              <w:rPr>
                <w:sz w:val="16"/>
                <w:szCs w:val="16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C1D2" w14:textId="77777777" w:rsidR="00CA45FE" w:rsidRPr="000E781D" w:rsidRDefault="00CA45FE" w:rsidP="00886F1C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Student osiągnął w stopniu zaawansowanym umiejętności z zakresu</w:t>
            </w:r>
            <w:r w:rsidR="00740BBA">
              <w:rPr>
                <w:sz w:val="16"/>
                <w:szCs w:val="16"/>
              </w:rPr>
              <w:t xml:space="preserve"> rze</w:t>
            </w:r>
            <w:r w:rsidR="00740BBA">
              <w:rPr>
                <w:rFonts w:ascii="Calibri" w:hAnsi="Calibri" w:cs="Calibri"/>
                <w:sz w:val="16"/>
                <w:szCs w:val="16"/>
              </w:rPr>
              <w:t>ź</w:t>
            </w:r>
            <w:r w:rsidR="00740BBA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.</w:t>
            </w:r>
            <w:r w:rsidRPr="00D72718">
              <w:rPr>
                <w:sz w:val="18"/>
                <w:szCs w:val="18"/>
              </w:rPr>
              <w:t xml:space="preserve"> </w:t>
            </w:r>
            <w:r w:rsidR="00740BBA" w:rsidRPr="00740BBA">
              <w:rPr>
                <w:sz w:val="16"/>
                <w:szCs w:val="16"/>
              </w:rPr>
              <w:t xml:space="preserve">Student wyróżnia się oryginalnością </w:t>
            </w:r>
            <w:r w:rsidR="00886F1C">
              <w:rPr>
                <w:sz w:val="16"/>
                <w:szCs w:val="16"/>
              </w:rPr>
              <w:t xml:space="preserve">i pomysłowością </w:t>
            </w:r>
            <w:r w:rsidR="00740BBA" w:rsidRPr="00740BBA">
              <w:rPr>
                <w:sz w:val="16"/>
                <w:szCs w:val="16"/>
              </w:rPr>
              <w:t>rozwiązań artystycznyc</w:t>
            </w:r>
            <w:r w:rsidR="004834C5">
              <w:rPr>
                <w:sz w:val="16"/>
                <w:szCs w:val="16"/>
              </w:rPr>
              <w:t>h w obrębie realizowanych zadań.</w:t>
            </w:r>
            <w:r w:rsidR="00740BBA">
              <w:rPr>
                <w:sz w:val="18"/>
                <w:szCs w:val="18"/>
              </w:rPr>
              <w:t xml:space="preserve"> </w:t>
            </w:r>
            <w:r w:rsidR="004834C5" w:rsidRPr="001A1F3D">
              <w:rPr>
                <w:sz w:val="16"/>
                <w:szCs w:val="16"/>
              </w:rPr>
              <w:t>Poszukiwanie nieszablonowych rozwiązań i subiektywna interpretacja tematu.</w:t>
            </w:r>
            <w:r w:rsidR="00C06C5F" w:rsidRPr="00E371D4">
              <w:rPr>
                <w:sz w:val="16"/>
                <w:szCs w:val="16"/>
              </w:rPr>
              <w:t xml:space="preserve"> Walory artystyczne, kreatywność, jako istotne cechy realizacji artystycznej.</w:t>
            </w:r>
          </w:p>
        </w:tc>
      </w:tr>
      <w:tr w:rsidR="004834C5" w:rsidRPr="001744CB" w14:paraId="1D93985F" w14:textId="77777777" w:rsidTr="00C06C5F">
        <w:trPr>
          <w:cantSplit/>
          <w:trHeight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C94A73" w14:textId="77777777" w:rsidR="004834C5" w:rsidRPr="00C06C5F" w:rsidRDefault="004834C5" w:rsidP="004834C5">
            <w:pPr>
              <w:ind w:left="113" w:right="113"/>
              <w:jc w:val="center"/>
              <w:rPr>
                <w:i/>
              </w:rPr>
            </w:pPr>
            <w:r w:rsidRPr="00C06C5F">
              <w:rPr>
                <w:i/>
              </w:rPr>
              <w:lastRenderedPageBreak/>
              <w:t>K_01</w:t>
            </w:r>
            <w:r w:rsidR="00C06C5F" w:rsidRPr="00C06C5F">
              <w:rPr>
                <w:i/>
              </w:rPr>
              <w:t>, K_02</w:t>
            </w:r>
          </w:p>
          <w:p w14:paraId="2239E184" w14:textId="77777777" w:rsidR="004834C5" w:rsidRPr="00C06C5F" w:rsidRDefault="004834C5" w:rsidP="004834C5">
            <w:pPr>
              <w:ind w:left="113" w:right="113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4E99" w14:textId="77777777" w:rsidR="004834C5" w:rsidRPr="00E371D4" w:rsidRDefault="004834C5" w:rsidP="00C06C5F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</w:t>
            </w:r>
            <w:r w:rsidRPr="00E371D4">
              <w:rPr>
                <w:color w:val="000000"/>
                <w:sz w:val="16"/>
                <w:szCs w:val="16"/>
              </w:rPr>
              <w:t>konieczności stałego uzupełniania swoich wiadomości</w:t>
            </w:r>
            <w:r w:rsidR="00886F1C">
              <w:rPr>
                <w:color w:val="000000"/>
                <w:sz w:val="16"/>
                <w:szCs w:val="16"/>
              </w:rPr>
              <w:t>.</w:t>
            </w:r>
            <w:r w:rsidRPr="00E371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0C60" w14:textId="77777777" w:rsidR="004834C5" w:rsidRPr="00EF416F" w:rsidRDefault="004834C5" w:rsidP="004834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9755" w14:textId="77777777" w:rsidR="004834C5" w:rsidRPr="00E371D4" w:rsidRDefault="004834C5" w:rsidP="00C06C5F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E371D4">
              <w:rPr>
                <w:color w:val="000000"/>
                <w:sz w:val="16"/>
                <w:szCs w:val="16"/>
              </w:rPr>
              <w:t xml:space="preserve"> stałego uzupełniania swoich wiadomości i umiejętności</w:t>
            </w:r>
            <w:r>
              <w:rPr>
                <w:color w:val="000000"/>
                <w:sz w:val="16"/>
                <w:szCs w:val="16"/>
              </w:rPr>
              <w:t xml:space="preserve"> i rozwija je w kreatywnym działaniu.</w:t>
            </w:r>
            <w:r w:rsidR="00C06C5F">
              <w:rPr>
                <w:color w:val="000000"/>
                <w:sz w:val="16"/>
                <w:szCs w:val="16"/>
              </w:rPr>
              <w:t xml:space="preserve"> Podejmuje działania dotyczące analizy, refleksji </w:t>
            </w:r>
            <w:r w:rsidR="00886F1C">
              <w:rPr>
                <w:color w:val="000000"/>
                <w:sz w:val="16"/>
                <w:szCs w:val="16"/>
              </w:rPr>
              <w:t xml:space="preserve">i </w:t>
            </w:r>
            <w:r w:rsidR="00C06C5F">
              <w:rPr>
                <w:color w:val="000000"/>
                <w:sz w:val="16"/>
                <w:szCs w:val="16"/>
              </w:rPr>
              <w:t xml:space="preserve">dyskursu w obszarze sztuki.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4895" w14:textId="77777777" w:rsidR="004834C5" w:rsidRPr="001744CB" w:rsidRDefault="004834C5" w:rsidP="00483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5885" w14:textId="77777777" w:rsidR="004834C5" w:rsidRPr="001744CB" w:rsidRDefault="004834C5" w:rsidP="004834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71D4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 w:rsidR="00094D42">
              <w:rPr>
                <w:sz w:val="16"/>
                <w:szCs w:val="16"/>
              </w:rPr>
              <w:t>wiedzy i rozwoju technologicznego i J</w:t>
            </w:r>
            <w:r>
              <w:rPr>
                <w:sz w:val="16"/>
                <w:szCs w:val="16"/>
              </w:rPr>
              <w:t>est zdolny do samodzielnych zada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06C5F" w:rsidRPr="00604022">
              <w:rPr>
                <w:color w:val="000000"/>
                <w:sz w:val="16"/>
                <w:szCs w:val="16"/>
              </w:rPr>
              <w:t xml:space="preserve"> W sposób świadomy </w:t>
            </w:r>
            <w:r w:rsidR="00C06C5F" w:rsidRPr="00604022">
              <w:rPr>
                <w:rFonts w:eastAsia="Arial"/>
                <w:sz w:val="16"/>
                <w:szCs w:val="16"/>
              </w:rPr>
              <w:t>organizuje własną pracę i posiada umiejętność łączenia w kreatywny sposób zdobyte doświadczenia i wiedzę z innych obszarów nauki, sztuki.</w:t>
            </w:r>
          </w:p>
        </w:tc>
      </w:tr>
    </w:tbl>
    <w:p w14:paraId="424934E0" w14:textId="77777777" w:rsidR="00B03D9B" w:rsidRPr="00FB6706" w:rsidRDefault="00B03D9B" w:rsidP="00FB6706"/>
    <w:p w14:paraId="0D7E5057" w14:textId="77777777" w:rsidR="004A2CE0" w:rsidRPr="00FB6706" w:rsidRDefault="004A2CE0" w:rsidP="00FB6706"/>
    <w:p w14:paraId="41DCE0B6" w14:textId="77777777" w:rsidR="004A2CE0" w:rsidRPr="00CA78E5" w:rsidRDefault="002C4D3E" w:rsidP="00FB6706">
      <w:pPr>
        <w:rPr>
          <w:b/>
        </w:rPr>
      </w:pPr>
      <w:r w:rsidRPr="00CA78E5">
        <w:rPr>
          <w:b/>
        </w:rPr>
        <w:t>1</w:t>
      </w:r>
      <w:r w:rsidR="004A2CE0" w:rsidRPr="00CA78E5">
        <w:rPr>
          <w:b/>
        </w:rPr>
        <w:t>0. Literatura podstawowa i uzupełniająca</w:t>
      </w:r>
      <w:r w:rsidR="0026551B" w:rsidRPr="00CA78E5">
        <w:rPr>
          <w:b/>
        </w:rPr>
        <w:t>:</w:t>
      </w:r>
    </w:p>
    <w:p w14:paraId="51A58E6B" w14:textId="77777777" w:rsidR="00EA6103" w:rsidRPr="00CA78E5" w:rsidRDefault="00885D37" w:rsidP="00FB6706">
      <w:pPr>
        <w:rPr>
          <w:b/>
        </w:rPr>
      </w:pPr>
      <w:r w:rsidRPr="00CA78E5">
        <w:rPr>
          <w:b/>
        </w:rPr>
        <w:t>Literatura podstawowa:</w:t>
      </w:r>
    </w:p>
    <w:p w14:paraId="575572B7" w14:textId="77777777" w:rsidR="00EA6103" w:rsidRPr="00FB6706" w:rsidRDefault="00EA6103" w:rsidP="00FB6706">
      <w:r w:rsidRPr="00FB6706">
        <w:rPr>
          <w:rFonts w:eastAsia="Arial"/>
        </w:rPr>
        <w:t xml:space="preserve">Literatura przedmiotu dobierana jest indywidualnie. Śledzenie ważniejszych wystaw artystycznych jest ważnym elementem kształcenia w pracowni rzeźby. Uczestnictwo w wystawach i wydarzeniach artystycznych, konkursach. Obserwacja zjawisk artystycznych w czasopismach poświęconych sztuce, kulturze. </w:t>
      </w:r>
    </w:p>
    <w:p w14:paraId="041EBA24" w14:textId="77777777" w:rsidR="00EA6103" w:rsidRPr="00FB6706" w:rsidRDefault="00EA6103" w:rsidP="00FB6706">
      <w:r w:rsidRPr="00FB6706">
        <w:rPr>
          <w:rFonts w:eastAsia="Arial"/>
        </w:rPr>
        <w:t>Dzieło abstrakcyjne (np. Wassily Kandinsky, Kompozycja z kołami i prostymi)</w:t>
      </w:r>
    </w:p>
    <w:p w14:paraId="29D79A85" w14:textId="77777777" w:rsidR="00885D37" w:rsidRPr="00FB6706" w:rsidRDefault="00EA6103" w:rsidP="00FB6706">
      <w:r w:rsidRPr="00FB6706">
        <w:rPr>
          <w:rFonts w:eastAsia="Arial"/>
        </w:rPr>
        <w:t>Dzieło sztuki jako odzwierciedlenie określonego porządku przyjętego (lub stworzonego) przez artystę (Hans-Georg Gadamer, Rozum, słowo, dzieje - fragmenty)</w:t>
      </w:r>
    </w:p>
    <w:p w14:paraId="4F4FB6EF" w14:textId="77777777" w:rsidR="006522C1" w:rsidRPr="00CA78E5" w:rsidRDefault="00885D37" w:rsidP="00FB6706">
      <w:pPr>
        <w:rPr>
          <w:rFonts w:eastAsia="Arial"/>
          <w:b/>
        </w:rPr>
      </w:pPr>
      <w:r w:rsidRPr="00CA78E5">
        <w:rPr>
          <w:b/>
        </w:rPr>
        <w:t>Literatura uzupełniająca:</w:t>
      </w:r>
      <w:r w:rsidR="006522C1" w:rsidRPr="00CA78E5">
        <w:rPr>
          <w:rFonts w:eastAsia="Arial"/>
          <w:b/>
        </w:rPr>
        <w:t xml:space="preserve"> </w:t>
      </w:r>
    </w:p>
    <w:p w14:paraId="4029C7C4" w14:textId="77777777" w:rsidR="00F636CE" w:rsidRDefault="006522C1" w:rsidP="00FB6706">
      <w:r w:rsidRPr="00FB6706">
        <w:rPr>
          <w:rFonts w:eastAsia="Arial"/>
        </w:rPr>
        <w:t>Czasopisma, wydawnictwa monograficzne, artykuły poświęcone sztuce.</w:t>
      </w:r>
    </w:p>
    <w:p w14:paraId="1DE174FC" w14:textId="77777777" w:rsidR="00F636CE" w:rsidRPr="00FB6706" w:rsidRDefault="00F636CE" w:rsidP="00FB6706"/>
    <w:p w14:paraId="6D51A5A9" w14:textId="77777777" w:rsidR="004A2CE0" w:rsidRPr="00CA78E5" w:rsidRDefault="004A2CE0" w:rsidP="00FB6706">
      <w:pPr>
        <w:rPr>
          <w:b/>
        </w:rPr>
      </w:pPr>
      <w:r w:rsidRPr="00CA78E5">
        <w:rPr>
          <w:b/>
        </w:rPr>
        <w:t>1</w:t>
      </w:r>
      <w:r w:rsidR="005F775D">
        <w:rPr>
          <w:b/>
        </w:rPr>
        <w:t>1. Macierz realizacji zajęć</w:t>
      </w:r>
    </w:p>
    <w:p w14:paraId="704D347C" w14:textId="77777777" w:rsidR="00460DA7" w:rsidRPr="00FB6706" w:rsidRDefault="00460DA7" w:rsidP="00FB6706"/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29237B" w:rsidRPr="00EC4854" w14:paraId="25C4C245" w14:textId="77777777" w:rsidTr="00626C3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6F0F" w14:textId="77777777" w:rsidR="0029237B" w:rsidRPr="00EC4854" w:rsidRDefault="0029237B" w:rsidP="00626C3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86F96" w14:textId="77777777" w:rsidR="0029237B" w:rsidRPr="00EC4854" w:rsidRDefault="0029237B" w:rsidP="00626C32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9EDD" w14:textId="77777777" w:rsidR="0029237B" w:rsidRPr="00EC4854" w:rsidRDefault="0029237B" w:rsidP="00626C32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7AD46829" w14:textId="77777777" w:rsidR="0029237B" w:rsidRPr="00EC4854" w:rsidRDefault="0029237B" w:rsidP="00626C32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F1F8" w14:textId="77777777" w:rsidR="0029237B" w:rsidRPr="006D0BB5" w:rsidRDefault="0029237B" w:rsidP="00626C32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815A" w14:textId="77777777" w:rsidR="0029237B" w:rsidRPr="006D0BB5" w:rsidRDefault="0029237B" w:rsidP="00626C32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E0D65" w14:textId="77777777" w:rsidR="0029237B" w:rsidRPr="00EC4854" w:rsidRDefault="0029237B" w:rsidP="00626C32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513093" w:rsidRPr="00EC4854" w14:paraId="3F56BF23" w14:textId="77777777" w:rsidTr="000513E0">
        <w:trPr>
          <w:trHeight w:val="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9E2C" w14:textId="77777777" w:rsidR="00513093" w:rsidRPr="00A9600A" w:rsidRDefault="00513093" w:rsidP="00513093"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9ADF1" w14:textId="77777777" w:rsidR="00513093" w:rsidRPr="00961757" w:rsidRDefault="00513093" w:rsidP="00513093">
            <w:pPr>
              <w:jc w:val="center"/>
            </w:pPr>
            <w:r w:rsidRPr="00961757">
              <w:t>K_W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B39E" w14:textId="77777777" w:rsidR="00513093" w:rsidRPr="00EC4854" w:rsidRDefault="00513093" w:rsidP="00513093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18FA9" w14:textId="77777777" w:rsidR="00513093" w:rsidRDefault="00513093" w:rsidP="00513093">
            <w:r>
              <w:t>P</w:t>
            </w:r>
            <w:r w:rsidRPr="00EC4854">
              <w:t>1</w:t>
            </w:r>
            <w:r>
              <w:t>, P2, P</w:t>
            </w:r>
            <w:r w:rsidRPr="00EC4854">
              <w:t>4</w:t>
            </w:r>
            <w:r>
              <w:t>, P5</w:t>
            </w:r>
          </w:p>
          <w:p w14:paraId="4EC12960" w14:textId="77777777" w:rsidR="00513093" w:rsidRPr="00EC4854" w:rsidRDefault="00513093" w:rsidP="0051309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5D1FB0" w14:textId="77777777" w:rsidR="00513093" w:rsidRPr="00EC4854" w:rsidRDefault="00513093" w:rsidP="00513093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06959EA6" w14:textId="77777777" w:rsidR="00513093" w:rsidRPr="00EC4854" w:rsidRDefault="00513093" w:rsidP="0051309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F3F583" w14:textId="77777777" w:rsidR="00513093" w:rsidRDefault="00513093" w:rsidP="00513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  <w:p w14:paraId="0E1E66B4" w14:textId="77777777" w:rsidR="00513093" w:rsidRPr="00EC4854" w:rsidRDefault="00513093" w:rsidP="00513093"/>
        </w:tc>
      </w:tr>
      <w:tr w:rsidR="00513093" w:rsidRPr="00EC4854" w14:paraId="31C15AE7" w14:textId="77777777" w:rsidTr="000513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F80F2" w14:textId="77777777" w:rsidR="00513093" w:rsidRPr="00A9600A" w:rsidRDefault="00513093" w:rsidP="00513093"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2BEF2" w14:textId="77777777" w:rsidR="00513093" w:rsidRPr="00961757" w:rsidRDefault="00513093" w:rsidP="00513093">
            <w:pPr>
              <w:jc w:val="center"/>
            </w:pPr>
            <w: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2DA4" w14:textId="77777777" w:rsidR="00513093" w:rsidRPr="00EC4854" w:rsidRDefault="00513093" w:rsidP="00513093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E7E3B7" w14:textId="77777777" w:rsidR="00513093" w:rsidRDefault="00513093" w:rsidP="00513093">
            <w:r>
              <w:t>P</w:t>
            </w:r>
            <w:r w:rsidRPr="00EC4854">
              <w:t>1</w:t>
            </w:r>
            <w:r>
              <w:t>, P2, P</w:t>
            </w:r>
            <w:r w:rsidRPr="00EC4854">
              <w:t>4</w:t>
            </w:r>
            <w:r>
              <w:t>, P5</w:t>
            </w:r>
          </w:p>
          <w:p w14:paraId="0E17B621" w14:textId="77777777" w:rsidR="00513093" w:rsidRPr="00EC4854" w:rsidRDefault="00513093" w:rsidP="00513093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B2D0E0" w14:textId="77777777" w:rsidR="00513093" w:rsidRPr="00EC4854" w:rsidRDefault="00513093" w:rsidP="00513093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6D0406C0" w14:textId="77777777" w:rsidR="00513093" w:rsidRPr="00EC4854" w:rsidRDefault="00513093" w:rsidP="00513093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3EABC" w14:textId="77777777" w:rsidR="00513093" w:rsidRDefault="00513093" w:rsidP="00513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5D11938" w14:textId="77777777" w:rsidR="00513093" w:rsidRPr="00EC4854" w:rsidRDefault="00513093" w:rsidP="00513093"/>
        </w:tc>
      </w:tr>
      <w:tr w:rsidR="00513093" w:rsidRPr="00EC4854" w14:paraId="20F93A00" w14:textId="77777777" w:rsidTr="000513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9166C" w14:textId="77777777" w:rsidR="00513093" w:rsidRPr="00A9600A" w:rsidRDefault="00513093" w:rsidP="00513093"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2A83" w14:textId="77777777" w:rsidR="00513093" w:rsidRPr="00961757" w:rsidRDefault="00513093" w:rsidP="00513093">
            <w:pPr>
              <w:jc w:val="center"/>
            </w:pPr>
            <w:r w:rsidRPr="00961757">
              <w:t>K</w:t>
            </w:r>
            <w:r>
              <w:t>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D867" w14:textId="77777777" w:rsidR="00513093" w:rsidRDefault="00513093" w:rsidP="00513093">
            <w:r>
              <w:t xml:space="preserve">C 1, C 2, </w:t>
            </w:r>
          </w:p>
          <w:p w14:paraId="17B7C827" w14:textId="77777777" w:rsidR="00513093" w:rsidRPr="00EC4854" w:rsidRDefault="00513093" w:rsidP="00513093">
            <w:r w:rsidRPr="00EC4854">
              <w:t>3</w:t>
            </w:r>
            <w:r>
              <w:t>,C 4,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8646D4" w14:textId="77777777" w:rsidR="00513093" w:rsidRDefault="00513093" w:rsidP="00513093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3A57F182" w14:textId="77777777" w:rsidR="00513093" w:rsidRPr="00EC4854" w:rsidRDefault="00513093" w:rsidP="00513093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D8CE6F" w14:textId="77777777" w:rsidR="00513093" w:rsidRPr="00EC4854" w:rsidRDefault="00513093" w:rsidP="00513093">
            <w:pPr>
              <w:rPr>
                <w:rFonts w:eastAsia="Arial"/>
              </w:rPr>
            </w:pPr>
            <w:r>
              <w:rPr>
                <w:rFonts w:eastAsia="Arial"/>
              </w:rPr>
              <w:t>N2,</w:t>
            </w:r>
            <w:r>
              <w:t xml:space="preserve"> N3</w:t>
            </w:r>
          </w:p>
          <w:p w14:paraId="4A746532" w14:textId="77777777" w:rsidR="00513093" w:rsidRPr="00EC4854" w:rsidRDefault="00513093" w:rsidP="00513093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B0614" w14:textId="77777777" w:rsidR="00513093" w:rsidRDefault="00513093" w:rsidP="00513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5052214" w14:textId="77777777" w:rsidR="00513093" w:rsidRPr="00EC4854" w:rsidRDefault="00513093" w:rsidP="00513093"/>
        </w:tc>
      </w:tr>
      <w:tr w:rsidR="00513093" w:rsidRPr="00EC4854" w14:paraId="6848DAE8" w14:textId="77777777" w:rsidTr="000513E0">
        <w:trPr>
          <w:trHeight w:val="4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2D896" w14:textId="77777777" w:rsidR="00513093" w:rsidRPr="00A9600A" w:rsidRDefault="00513093" w:rsidP="00513093"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BAA03" w14:textId="77777777" w:rsidR="00513093" w:rsidRPr="00961757" w:rsidRDefault="00513093" w:rsidP="00513093">
            <w:pPr>
              <w:jc w:val="center"/>
            </w:pPr>
            <w:r w:rsidRPr="00961757"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625C8" w14:textId="77777777" w:rsidR="00513093" w:rsidRDefault="00513093" w:rsidP="00513093">
            <w:r>
              <w:t xml:space="preserve">C 1, C 2, </w:t>
            </w:r>
          </w:p>
          <w:p w14:paraId="2A044AB1" w14:textId="77777777" w:rsidR="00513093" w:rsidRPr="00EC4854" w:rsidRDefault="00513093" w:rsidP="00513093">
            <w:r w:rsidRPr="00EC4854">
              <w:t>3</w:t>
            </w:r>
            <w:r>
              <w:t>,C 4,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B22466" w14:textId="77777777" w:rsidR="00513093" w:rsidRDefault="00513093" w:rsidP="00513093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2A2B0418" w14:textId="77777777" w:rsidR="00513093" w:rsidRPr="00EC4854" w:rsidRDefault="00513093" w:rsidP="00513093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48D88C" w14:textId="77777777" w:rsidR="00513093" w:rsidRPr="00EC4854" w:rsidRDefault="00513093" w:rsidP="00513093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85CCF" w14:textId="77777777" w:rsidR="00513093" w:rsidRDefault="00513093" w:rsidP="00513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2DFD44E5" w14:textId="77777777" w:rsidR="00513093" w:rsidRPr="00EC4854" w:rsidRDefault="00513093" w:rsidP="00513093"/>
        </w:tc>
      </w:tr>
      <w:tr w:rsidR="00513093" w:rsidRPr="00EC4854" w14:paraId="0D8BDE30" w14:textId="77777777" w:rsidTr="000513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EEB1" w14:textId="77777777" w:rsidR="00513093" w:rsidRPr="00A9600A" w:rsidRDefault="00513093" w:rsidP="00513093"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D22B" w14:textId="77777777" w:rsidR="00513093" w:rsidRPr="00961757" w:rsidRDefault="00513093" w:rsidP="00513093">
            <w:pPr>
              <w:jc w:val="center"/>
            </w:pPr>
            <w:r w:rsidRPr="00961757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A9B9B" w14:textId="77777777" w:rsidR="00513093" w:rsidRDefault="00513093" w:rsidP="00513093">
            <w:r>
              <w:t xml:space="preserve">C 1, C 2, </w:t>
            </w:r>
          </w:p>
          <w:p w14:paraId="4E0056EF" w14:textId="77777777" w:rsidR="00513093" w:rsidRDefault="00513093" w:rsidP="00513093">
            <w:r w:rsidRPr="00EC4854">
              <w:t>3</w:t>
            </w:r>
            <w:r>
              <w:t>,C 4,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13EF8E" w14:textId="77777777" w:rsidR="00513093" w:rsidRDefault="00513093" w:rsidP="00513093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5DDA0788" w14:textId="77777777" w:rsidR="00513093" w:rsidRDefault="00513093" w:rsidP="00513093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5FCA72" w14:textId="77777777" w:rsidR="00513093" w:rsidRDefault="00513093" w:rsidP="00513093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62951" w14:textId="77777777" w:rsidR="00513093" w:rsidRDefault="00513093" w:rsidP="00513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29CBE138" w14:textId="77777777" w:rsidR="00513093" w:rsidRDefault="00513093" w:rsidP="00513093">
            <w:pPr>
              <w:rPr>
                <w:sz w:val="18"/>
                <w:szCs w:val="18"/>
              </w:rPr>
            </w:pPr>
          </w:p>
        </w:tc>
      </w:tr>
      <w:tr w:rsidR="00513093" w:rsidRPr="00EC4854" w14:paraId="43247118" w14:textId="77777777" w:rsidTr="000513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79DCB" w14:textId="77777777" w:rsidR="00513093" w:rsidRPr="00A9600A" w:rsidRDefault="00513093" w:rsidP="00513093"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D6416" w14:textId="77777777" w:rsidR="00513093" w:rsidRPr="00961757" w:rsidRDefault="00513093" w:rsidP="00513093">
            <w:pPr>
              <w:jc w:val="center"/>
            </w:pPr>
            <w:r w:rsidRPr="00961757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9D0C" w14:textId="77777777" w:rsidR="00513093" w:rsidRDefault="00513093" w:rsidP="00513093">
            <w:r>
              <w:t xml:space="preserve">C 1, C 2, </w:t>
            </w:r>
          </w:p>
          <w:p w14:paraId="61E6B557" w14:textId="77777777" w:rsidR="00513093" w:rsidRPr="00EC4854" w:rsidRDefault="00513093" w:rsidP="00513093">
            <w:r w:rsidRPr="00EC4854">
              <w:t>3</w:t>
            </w:r>
            <w:r>
              <w:t>,C 4,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C7BE98" w14:textId="77777777" w:rsidR="00513093" w:rsidRDefault="00513093" w:rsidP="00513093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0BE7ADF4" w14:textId="77777777" w:rsidR="00513093" w:rsidRPr="00EC4854" w:rsidRDefault="00513093" w:rsidP="00513093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9304C" w14:textId="77777777" w:rsidR="00513093" w:rsidRPr="00EC4854" w:rsidRDefault="00513093" w:rsidP="00513093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8EB876" w14:textId="77777777" w:rsidR="00513093" w:rsidRDefault="00513093" w:rsidP="00513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0F477371" w14:textId="77777777" w:rsidR="00513093" w:rsidRPr="00EC4854" w:rsidRDefault="00513093" w:rsidP="00513093">
            <w:r>
              <w:rPr>
                <w:sz w:val="18"/>
                <w:szCs w:val="18"/>
              </w:rPr>
              <w:t xml:space="preserve"> </w:t>
            </w:r>
          </w:p>
        </w:tc>
      </w:tr>
      <w:tr w:rsidR="00513093" w:rsidRPr="00EC4854" w14:paraId="6E42FE0E" w14:textId="77777777" w:rsidTr="000513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84A7" w14:textId="77777777" w:rsidR="00513093" w:rsidRPr="00A9600A" w:rsidRDefault="00513093" w:rsidP="00513093"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4D9D4" w14:textId="77777777" w:rsidR="00513093" w:rsidRPr="00961757" w:rsidRDefault="00513093" w:rsidP="00513093">
            <w:pPr>
              <w:jc w:val="center"/>
            </w:pPr>
            <w:r w:rsidRPr="00961757">
              <w:t>K_K03</w:t>
            </w:r>
          </w:p>
          <w:p w14:paraId="33B567B8" w14:textId="77777777" w:rsidR="00513093" w:rsidRPr="00961757" w:rsidRDefault="00513093" w:rsidP="0051309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BF2E" w14:textId="77777777" w:rsidR="00513093" w:rsidRDefault="00513093" w:rsidP="00513093">
            <w:r>
              <w:t xml:space="preserve">C 1, C 2, </w:t>
            </w:r>
          </w:p>
          <w:p w14:paraId="54AB3089" w14:textId="77777777" w:rsidR="00513093" w:rsidRPr="00EC4854" w:rsidRDefault="00513093" w:rsidP="00513093">
            <w:r w:rsidRPr="00EC4854">
              <w:t>3</w:t>
            </w:r>
            <w:r>
              <w:t>,C 4,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71D607" w14:textId="77777777" w:rsidR="00513093" w:rsidRDefault="00513093" w:rsidP="00513093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182CB7B7" w14:textId="77777777" w:rsidR="00513093" w:rsidRPr="00EC4854" w:rsidRDefault="00513093" w:rsidP="00513093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90B3E9" w14:textId="77777777" w:rsidR="00513093" w:rsidRPr="00EC4854" w:rsidRDefault="00513093" w:rsidP="00513093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2AF9B" w14:textId="77777777" w:rsidR="00513093" w:rsidRDefault="00513093" w:rsidP="00513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727D5D5" w14:textId="77777777" w:rsidR="00513093" w:rsidRPr="00EC4854" w:rsidRDefault="00513093" w:rsidP="00513093"/>
        </w:tc>
      </w:tr>
    </w:tbl>
    <w:p w14:paraId="1B194956" w14:textId="77777777" w:rsidR="004A2CE0" w:rsidRPr="00FB6706" w:rsidRDefault="004A2CE0" w:rsidP="00FB6706"/>
    <w:p w14:paraId="341F3199" w14:textId="77777777" w:rsidR="004A2CE0" w:rsidRDefault="004A2CE0" w:rsidP="00FB6706">
      <w:pPr>
        <w:rPr>
          <w:b/>
        </w:rPr>
      </w:pPr>
    </w:p>
    <w:p w14:paraId="2BBE8DC1" w14:textId="77777777" w:rsidR="00705D0C" w:rsidRDefault="00705D0C" w:rsidP="00FB6706">
      <w:pPr>
        <w:rPr>
          <w:b/>
        </w:rPr>
      </w:pPr>
    </w:p>
    <w:p w14:paraId="4850F06B" w14:textId="77777777" w:rsidR="00705D0C" w:rsidRDefault="00705D0C" w:rsidP="00FB6706">
      <w:pPr>
        <w:rPr>
          <w:b/>
        </w:rPr>
      </w:pPr>
    </w:p>
    <w:p w14:paraId="64240166" w14:textId="77777777" w:rsidR="00705D0C" w:rsidRPr="00CA78E5" w:rsidRDefault="00705D0C" w:rsidP="00FB6706">
      <w:pPr>
        <w:rPr>
          <w:b/>
        </w:rPr>
      </w:pPr>
    </w:p>
    <w:p w14:paraId="54569FAA" w14:textId="77777777" w:rsidR="004A2CE0" w:rsidRPr="00CA78E5" w:rsidRDefault="004A2CE0" w:rsidP="00FB6706">
      <w:pPr>
        <w:rPr>
          <w:b/>
        </w:rPr>
      </w:pPr>
      <w:r w:rsidRPr="00CA78E5">
        <w:rPr>
          <w:b/>
        </w:rPr>
        <w:lastRenderedPageBreak/>
        <w:t>12. Obciążenie pracą studenta</w:t>
      </w:r>
    </w:p>
    <w:tbl>
      <w:tblPr>
        <w:tblW w:w="978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6521"/>
        <w:gridCol w:w="3260"/>
      </w:tblGrid>
      <w:tr w:rsidR="00DB2DAA" w14:paraId="2BEC790C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80F08" w14:textId="77777777" w:rsidR="00DB2DAA" w:rsidRPr="006A5CAF" w:rsidRDefault="00DB2DAA" w:rsidP="00DB2DAA">
            <w:pPr>
              <w:rPr>
                <w:b/>
                <w:sz w:val="18"/>
                <w:szCs w:val="18"/>
              </w:rPr>
            </w:pPr>
            <w:r w:rsidRPr="006A5CAF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6A50" w14:textId="77777777" w:rsidR="00DB2DAA" w:rsidRPr="006A5CAF" w:rsidRDefault="00DB2DAA" w:rsidP="00DB2DAA">
            <w:pPr>
              <w:jc w:val="center"/>
              <w:rPr>
                <w:b/>
                <w:sz w:val="18"/>
                <w:szCs w:val="18"/>
              </w:rPr>
            </w:pPr>
            <w:r w:rsidRPr="006A5CAF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B2DAA" w14:paraId="7886D718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C901C" w14:textId="77777777" w:rsidR="00DB2DAA" w:rsidRPr="00705D0C" w:rsidRDefault="00DB2DAA" w:rsidP="00DB2DAA">
            <w:r w:rsidRPr="00705D0C">
              <w:t>UDZIAŁ W WYKŁADA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5856" w14:textId="77777777" w:rsidR="00DB2DAA" w:rsidRPr="00705D0C" w:rsidRDefault="004E6559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/</w:t>
            </w:r>
          </w:p>
        </w:tc>
      </w:tr>
      <w:tr w:rsidR="00DB2DAA" w14:paraId="7235B2D3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BDA9" w14:textId="77777777" w:rsidR="00DB2DAA" w:rsidRPr="00705D0C" w:rsidRDefault="00DB2DAA" w:rsidP="00DB2DAA">
            <w:r w:rsidRPr="00705D0C">
              <w:t>UDZIAŁ W ĆWICZENIA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E5AA" w14:textId="77777777" w:rsidR="00DB2DAA" w:rsidRPr="00705D0C" w:rsidRDefault="00DB2DAA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/</w:t>
            </w:r>
          </w:p>
        </w:tc>
      </w:tr>
      <w:tr w:rsidR="00DB2DAA" w14:paraId="49DB8791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A4377" w14:textId="77777777" w:rsidR="00DB2DAA" w:rsidRPr="00705D0C" w:rsidRDefault="00DB2DAA" w:rsidP="00DB2DAA">
            <w:r w:rsidRPr="00705D0C">
              <w:t>UDZIAŁ W KONWERSATORIACH/LABOLATORIACH/ PROJEKTA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D49E" w14:textId="77777777" w:rsidR="00DB2DAA" w:rsidRPr="00886F1C" w:rsidRDefault="00886F1C" w:rsidP="00DB2D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F4C10" w:rsidRPr="00886F1C">
              <w:rPr>
                <w:b/>
                <w:sz w:val="22"/>
                <w:szCs w:val="22"/>
              </w:rPr>
              <w:t>/30</w:t>
            </w:r>
          </w:p>
        </w:tc>
      </w:tr>
      <w:tr w:rsidR="00DB2DAA" w14:paraId="49EA41DB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C9B2C" w14:textId="77777777" w:rsidR="00DB2DAA" w:rsidRPr="00705D0C" w:rsidRDefault="00DB2DAA" w:rsidP="00DB2DAA">
            <w:r w:rsidRPr="00705D0C">
              <w:t>UDZIAŁ W PRAKTYCE ZAWOD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A420" w14:textId="77777777" w:rsidR="00DB2DAA" w:rsidRPr="00705D0C" w:rsidRDefault="00DB2DAA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/</w:t>
            </w:r>
          </w:p>
        </w:tc>
      </w:tr>
      <w:tr w:rsidR="00DB2DAA" w14:paraId="271D69A3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D4D6B" w14:textId="77777777" w:rsidR="00DB2DAA" w:rsidRPr="00705D0C" w:rsidRDefault="00DB2DAA" w:rsidP="00DB2DAA">
            <w:r w:rsidRPr="00705D0C">
              <w:t xml:space="preserve">UDZIAŁ NAUCZYCIELA AKADEMICKIEGO W EGZAMINIE </w:t>
            </w:r>
            <w:r w:rsidR="006A5CAF" w:rsidRPr="00705D0C">
              <w:t>(SEMESTRALNY PRZEGLĄD PRAC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DA10" w14:textId="77777777" w:rsidR="00DB2DAA" w:rsidRPr="00705D0C" w:rsidRDefault="008F4C10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1/1</w:t>
            </w:r>
            <w:r w:rsidR="00DB2DAA" w:rsidRPr="00705D0C">
              <w:rPr>
                <w:sz w:val="22"/>
                <w:szCs w:val="22"/>
              </w:rPr>
              <w:t xml:space="preserve"> h</w:t>
            </w:r>
          </w:p>
        </w:tc>
      </w:tr>
      <w:tr w:rsidR="00DB2DAA" w14:paraId="3A4A662B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A532E" w14:textId="77777777" w:rsidR="00DB2DAA" w:rsidRPr="00705D0C" w:rsidRDefault="00DB2DAA" w:rsidP="00DB2DAA">
            <w:r w:rsidRPr="00705D0C">
              <w:t>UDZIAŁ W KONSULTACJA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D1B2" w14:textId="77777777" w:rsidR="00DB2DAA" w:rsidRPr="00705D0C" w:rsidRDefault="008F4C10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2/2</w:t>
            </w:r>
          </w:p>
        </w:tc>
      </w:tr>
      <w:tr w:rsidR="00DB2DAA" w14:paraId="18218108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E448E" w14:textId="77777777" w:rsidR="00DB2DAA" w:rsidRPr="00705D0C" w:rsidRDefault="00DB2DAA" w:rsidP="00DB2DAA">
            <w:pPr>
              <w:rPr>
                <w:b/>
              </w:rPr>
            </w:pPr>
            <w:r w:rsidRPr="00705D0C">
              <w:t xml:space="preserve">                                             </w:t>
            </w:r>
            <w:r w:rsidR="00705D0C">
              <w:t xml:space="preserve">                     </w:t>
            </w:r>
            <w:r w:rsidRPr="00705D0C">
              <w:rPr>
                <w:b/>
              </w:rPr>
              <w:t>Suma godzin kontakt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D9A0" w14:textId="77777777" w:rsidR="00DB2DAA" w:rsidRPr="00705D0C" w:rsidRDefault="00EF4C2B" w:rsidP="00DB2DAA">
            <w:pPr>
              <w:jc w:val="center"/>
              <w:rPr>
                <w:b/>
                <w:sz w:val="22"/>
                <w:szCs w:val="22"/>
              </w:rPr>
            </w:pPr>
            <w:r w:rsidRPr="00705D0C">
              <w:rPr>
                <w:b/>
                <w:sz w:val="22"/>
                <w:szCs w:val="22"/>
              </w:rPr>
              <w:t>33</w:t>
            </w:r>
            <w:r w:rsidR="008F4C10" w:rsidRPr="00705D0C">
              <w:rPr>
                <w:b/>
                <w:sz w:val="22"/>
                <w:szCs w:val="22"/>
              </w:rPr>
              <w:t xml:space="preserve">/33 </w:t>
            </w:r>
          </w:p>
        </w:tc>
      </w:tr>
      <w:tr w:rsidR="00DB2DAA" w14:paraId="1488845A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FC255" w14:textId="77777777" w:rsidR="00DB2DAA" w:rsidRPr="00705D0C" w:rsidRDefault="00DB2DAA" w:rsidP="00DB2DAA">
            <w:r w:rsidRPr="00705D0C">
              <w:t>SAMODZIELNE STUDIOWANIE TREŚCI WYKŁAD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1A15" w14:textId="77777777" w:rsidR="00DB2DAA" w:rsidRPr="00705D0C" w:rsidRDefault="008F4C10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/</w:t>
            </w:r>
          </w:p>
        </w:tc>
      </w:tr>
      <w:tr w:rsidR="00DB2DAA" w14:paraId="28CA8FEF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A39C0" w14:textId="77777777" w:rsidR="00DB2DAA" w:rsidRPr="00705D0C" w:rsidRDefault="00DB2DAA" w:rsidP="00DB2DAA">
            <w:r w:rsidRPr="00705D0C">
              <w:t>SAMODZIELNE PRZYGOTOWANIE DO ZAJĘĆ KSZTAŁTYJĄCYCH UMIEJETNOŚCI PRAKTYCZ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5869" w14:textId="77777777" w:rsidR="00DB2DAA" w:rsidRPr="00705D0C" w:rsidRDefault="00EF4C2B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23/0</w:t>
            </w:r>
          </w:p>
        </w:tc>
      </w:tr>
      <w:tr w:rsidR="00DB2DAA" w14:paraId="0D8306DF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8ADA" w14:textId="77777777" w:rsidR="00DB2DAA" w:rsidRPr="00705D0C" w:rsidRDefault="00DB2DAA" w:rsidP="00DB2DAA">
            <w:r w:rsidRPr="00705D0C">
              <w:t>PRZYGOTOWANIE DO KONSULT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D4E3" w14:textId="77777777" w:rsidR="00DB2DAA" w:rsidRPr="00705D0C" w:rsidRDefault="008F4C10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2/</w:t>
            </w:r>
            <w:r w:rsidR="004E6559" w:rsidRPr="00705D0C">
              <w:rPr>
                <w:sz w:val="22"/>
                <w:szCs w:val="22"/>
              </w:rPr>
              <w:t>1</w:t>
            </w:r>
          </w:p>
        </w:tc>
      </w:tr>
      <w:tr w:rsidR="00DB2DAA" w14:paraId="4091E41D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B5CF8" w14:textId="77777777" w:rsidR="00DB2DAA" w:rsidRPr="00705D0C" w:rsidRDefault="00DB2DAA" w:rsidP="00DB2DAA">
            <w:r w:rsidRPr="00705D0C">
              <w:t>PRZYGOTOWANIE DO EGZAMINU I KOLOKWIÓW</w:t>
            </w:r>
            <w:r w:rsidR="006A5CAF" w:rsidRPr="00705D0C">
              <w:t xml:space="preserve"> (SEMESTRALNY PRZEGLĄD PRAC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8CA2" w14:textId="77777777" w:rsidR="00DB2DAA" w:rsidRPr="00705D0C" w:rsidRDefault="004E6559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2/1</w:t>
            </w:r>
          </w:p>
        </w:tc>
      </w:tr>
      <w:tr w:rsidR="00DB2DAA" w14:paraId="7E8DB08C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90E64" w14:textId="77777777" w:rsidR="00DB2DAA" w:rsidRPr="00705D0C" w:rsidRDefault="00DB2DAA" w:rsidP="00DB2DAA">
            <w:pPr>
              <w:jc w:val="right"/>
              <w:rPr>
                <w:b/>
              </w:rPr>
            </w:pPr>
            <w:r w:rsidRPr="00705D0C">
              <w:rPr>
                <w:b/>
              </w:rPr>
              <w:t>Suma godzin pracy własnej studen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9F4B7" w14:textId="77777777" w:rsidR="00DB2DAA" w:rsidRPr="00705D0C" w:rsidRDefault="00216A04" w:rsidP="008F4C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/0</w:t>
            </w:r>
          </w:p>
        </w:tc>
      </w:tr>
      <w:tr w:rsidR="00DB2DAA" w14:paraId="3C35CB2B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E12D" w14:textId="77777777" w:rsidR="00DB2DAA" w:rsidRPr="00705D0C" w:rsidRDefault="00DB2DAA" w:rsidP="00DB2DAA">
            <w:pPr>
              <w:jc w:val="right"/>
              <w:rPr>
                <w:b/>
              </w:rPr>
            </w:pPr>
            <w:r w:rsidRPr="00705D0C">
              <w:rPr>
                <w:b/>
              </w:rPr>
              <w:t>Sumaryczne obciążenie studen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3E8F" w14:textId="77777777" w:rsidR="00DB2DAA" w:rsidRPr="00705D0C" w:rsidRDefault="00216A04" w:rsidP="00DB2D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0</w:t>
            </w:r>
          </w:p>
        </w:tc>
      </w:tr>
      <w:tr w:rsidR="00DB2DAA" w14:paraId="1455E471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F494" w14:textId="77777777" w:rsidR="00DB2DAA" w:rsidRPr="00705D0C" w:rsidRDefault="006A5CAF" w:rsidP="00DB2DAA">
            <w:r w:rsidRPr="00705D0C">
              <w:t>LICZBA PUNKTÓW ECTS ZA ZAJĘ</w:t>
            </w:r>
            <w:r w:rsidR="00DB2DAA" w:rsidRPr="00705D0C">
              <w:t>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C84D" w14:textId="77777777" w:rsidR="00DB2DAA" w:rsidRPr="00705D0C" w:rsidRDefault="00EF4C2B" w:rsidP="00DB2DAA">
            <w:pPr>
              <w:jc w:val="center"/>
              <w:rPr>
                <w:b/>
                <w:sz w:val="22"/>
                <w:szCs w:val="22"/>
              </w:rPr>
            </w:pPr>
            <w:r w:rsidRPr="00705D0C">
              <w:rPr>
                <w:b/>
                <w:sz w:val="22"/>
                <w:szCs w:val="22"/>
              </w:rPr>
              <w:t>2 / 1</w:t>
            </w:r>
            <w:r w:rsidR="00DB2DAA" w:rsidRPr="00705D0C">
              <w:rPr>
                <w:b/>
                <w:sz w:val="22"/>
                <w:szCs w:val="22"/>
              </w:rPr>
              <w:t xml:space="preserve"> pt. ECTS</w:t>
            </w:r>
          </w:p>
          <w:p w14:paraId="2E0F199A" w14:textId="77777777" w:rsidR="00DB2DAA" w:rsidRPr="00705D0C" w:rsidRDefault="00DB2DAA" w:rsidP="00DB2DAA">
            <w:pPr>
              <w:jc w:val="center"/>
              <w:rPr>
                <w:sz w:val="22"/>
                <w:szCs w:val="22"/>
              </w:rPr>
            </w:pPr>
          </w:p>
        </w:tc>
      </w:tr>
      <w:tr w:rsidR="00DB2DAA" w14:paraId="6DF86F67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97F12" w14:textId="77777777" w:rsidR="00DB2DAA" w:rsidRPr="00705D0C" w:rsidRDefault="00DB2DAA" w:rsidP="00DB2DAA">
            <w:r w:rsidRPr="00705D0C">
              <w:t>OBCIĄŻENIE STUDENTA ZAJĘCIAMI KSZTAŁTUJACYMI UMIEJĘTNOŚCI PRAKTYCZ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9BF8" w14:textId="77777777" w:rsidR="00DB2DAA" w:rsidRPr="00705D0C" w:rsidRDefault="00886F1C" w:rsidP="00DB2D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EF4C2B" w:rsidRPr="00705D0C">
              <w:rPr>
                <w:b/>
                <w:sz w:val="22"/>
                <w:szCs w:val="22"/>
              </w:rPr>
              <w:t xml:space="preserve">/30 </w:t>
            </w:r>
          </w:p>
        </w:tc>
      </w:tr>
      <w:tr w:rsidR="00DB2DAA" w14:paraId="421D90B1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6BB5A" w14:textId="77777777" w:rsidR="00DB2DAA" w:rsidRPr="00705D0C" w:rsidRDefault="00DB2DAA" w:rsidP="00DB2DAA">
            <w:r w:rsidRPr="00705D0C">
              <w:t>LICZBA PUNKTÓW ECTS ZA ZAJĘCIA KSZTAŁCUJĄCE UMIEJĘTNOŚCI  PRAKTYCZNE</w:t>
            </w:r>
          </w:p>
          <w:p w14:paraId="3EDE4C21" w14:textId="77777777" w:rsidR="00DB2DAA" w:rsidRPr="00705D0C" w:rsidRDefault="00DB2DAA" w:rsidP="00DB2DA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5F22" w14:textId="77777777" w:rsidR="00DB2DAA" w:rsidRPr="00705D0C" w:rsidRDefault="00DB2DAA" w:rsidP="00DB2DAA">
            <w:pPr>
              <w:jc w:val="center"/>
              <w:rPr>
                <w:b/>
                <w:sz w:val="22"/>
                <w:szCs w:val="22"/>
              </w:rPr>
            </w:pPr>
            <w:r w:rsidRPr="00705D0C">
              <w:rPr>
                <w:b/>
                <w:sz w:val="22"/>
                <w:szCs w:val="22"/>
              </w:rPr>
              <w:t>2</w:t>
            </w:r>
            <w:r w:rsidR="00EF4C2B" w:rsidRPr="00705D0C">
              <w:rPr>
                <w:b/>
                <w:sz w:val="22"/>
                <w:szCs w:val="22"/>
              </w:rPr>
              <w:t xml:space="preserve"> / 1</w:t>
            </w:r>
            <w:r w:rsidRPr="00705D0C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03449B2A" w14:textId="77777777" w:rsidR="004E19DB" w:rsidRPr="00FB6706" w:rsidRDefault="004E19DB" w:rsidP="00FB6706"/>
    <w:p w14:paraId="7A014AF5" w14:textId="77777777" w:rsidR="004A2CE0" w:rsidRPr="00FB6706" w:rsidRDefault="004A2CE0" w:rsidP="00FB6706"/>
    <w:p w14:paraId="1EA59BC2" w14:textId="77777777" w:rsidR="004A2CE0" w:rsidRPr="00CA78E5" w:rsidRDefault="004A2CE0" w:rsidP="00FB6706">
      <w:pPr>
        <w:rPr>
          <w:b/>
        </w:rPr>
      </w:pPr>
      <w:r w:rsidRPr="00CA78E5">
        <w:rPr>
          <w:b/>
        </w:rPr>
        <w:t>13</w:t>
      </w:r>
      <w:r w:rsidR="006A5CAF">
        <w:rPr>
          <w:b/>
        </w:rPr>
        <w:t>. Zatwierdzenie karty zajęć</w:t>
      </w:r>
      <w:r w:rsidRPr="00CA78E5">
        <w:rPr>
          <w:b/>
        </w:rPr>
        <w:t xml:space="preserve"> do realizacji.</w:t>
      </w:r>
    </w:p>
    <w:p w14:paraId="52552A88" w14:textId="77777777" w:rsidR="004A2CE0" w:rsidRPr="00FB6706" w:rsidRDefault="004A2CE0" w:rsidP="00FB6706"/>
    <w:p w14:paraId="284D8112" w14:textId="77777777" w:rsidR="004A2CE0" w:rsidRPr="00FB6706" w:rsidRDefault="004A2CE0" w:rsidP="00FB6706"/>
    <w:p w14:paraId="405D44F7" w14:textId="77777777" w:rsidR="004A2CE0" w:rsidRPr="00FB6706" w:rsidRDefault="006A5CAF" w:rsidP="00FB6706">
      <w:r>
        <w:t>1. Odpowiedzialny za zajęcia</w:t>
      </w:r>
      <w:r w:rsidR="004A2CE0" w:rsidRPr="00FB6706">
        <w:t xml:space="preserve">:                               </w:t>
      </w:r>
      <w:r>
        <w:t xml:space="preserve">   </w:t>
      </w:r>
      <w:r w:rsidR="004A2CE0" w:rsidRPr="00FB6706">
        <w:t xml:space="preserve">              Dyrektor Instytutu:</w:t>
      </w:r>
    </w:p>
    <w:p w14:paraId="552B7EC3" w14:textId="77777777" w:rsidR="004A2CE0" w:rsidRPr="00FB6706" w:rsidRDefault="004A2CE0" w:rsidP="00FB6706"/>
    <w:p w14:paraId="00AAE02D" w14:textId="77777777" w:rsidR="004A2CE0" w:rsidRPr="00FB6706" w:rsidRDefault="004A2CE0" w:rsidP="00FB6706"/>
    <w:p w14:paraId="3666CFF3" w14:textId="77777777" w:rsidR="004A2CE0" w:rsidRPr="00FB6706" w:rsidRDefault="004A2CE0" w:rsidP="00FB6706"/>
    <w:p w14:paraId="21448090" w14:textId="77777777" w:rsidR="004A2CE0" w:rsidRPr="00FB6706" w:rsidRDefault="00BD57BD" w:rsidP="00FB6706">
      <w:pPr>
        <w:sectPr w:rsidR="004A2CE0" w:rsidRPr="00FB6706" w:rsidSect="00CA78E5">
          <w:footerReference w:type="default" r:id="rId8"/>
          <w:pgSz w:w="11906" w:h="16838"/>
          <w:pgMar w:top="851" w:right="1558" w:bottom="2269" w:left="1417" w:header="720" w:footer="709" w:gutter="0"/>
          <w:pgNumType w:start="1"/>
          <w:cols w:space="708"/>
          <w:docGrid w:linePitch="360"/>
        </w:sectPr>
      </w:pPr>
      <w:r w:rsidRPr="00FB6706">
        <w:t>Przemyśl, dnia  …</w:t>
      </w:r>
      <w:r w:rsidR="00CC553A" w:rsidRPr="00FB6706">
        <w:t>………</w:t>
      </w:r>
    </w:p>
    <w:p w14:paraId="5C04C6BD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9663E" w14:textId="77777777" w:rsidR="00E05497" w:rsidRDefault="00E05497">
      <w:r>
        <w:separator/>
      </w:r>
    </w:p>
  </w:endnote>
  <w:endnote w:type="continuationSeparator" w:id="0">
    <w:p w14:paraId="3D68B168" w14:textId="77777777" w:rsidR="00E05497" w:rsidRDefault="00E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2CD91F1B" w14:textId="77777777" w:rsidR="00B03D9B" w:rsidRDefault="00B03D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1BC">
          <w:rPr>
            <w:noProof/>
          </w:rPr>
          <w:t>6</w:t>
        </w:r>
        <w:r>
          <w:fldChar w:fldCharType="end"/>
        </w:r>
      </w:p>
    </w:sdtContent>
  </w:sdt>
  <w:p w14:paraId="208B1C83" w14:textId="77777777" w:rsidR="00B03D9B" w:rsidRDefault="00B03D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696502EC" w14:textId="77777777" w:rsidR="00B03D9B" w:rsidRDefault="00B03D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093">
          <w:rPr>
            <w:noProof/>
          </w:rPr>
          <w:t>7</w:t>
        </w:r>
        <w:r>
          <w:fldChar w:fldCharType="end"/>
        </w:r>
      </w:p>
    </w:sdtContent>
  </w:sdt>
  <w:p w14:paraId="632DF5FE" w14:textId="77777777" w:rsidR="00B03D9B" w:rsidRDefault="00B03D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3E325" w14:textId="77777777" w:rsidR="00E05497" w:rsidRDefault="00E05497">
      <w:r>
        <w:separator/>
      </w:r>
    </w:p>
  </w:footnote>
  <w:footnote w:type="continuationSeparator" w:id="0">
    <w:p w14:paraId="080CA0C7" w14:textId="77777777" w:rsidR="00E05497" w:rsidRDefault="00E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D5C070E"/>
    <w:multiLevelType w:val="hybridMultilevel"/>
    <w:tmpl w:val="F162D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F0ACA"/>
    <w:multiLevelType w:val="hybridMultilevel"/>
    <w:tmpl w:val="49F0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955F4"/>
    <w:multiLevelType w:val="hybridMultilevel"/>
    <w:tmpl w:val="28AA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37C49"/>
    <w:multiLevelType w:val="hybridMultilevel"/>
    <w:tmpl w:val="CFACB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12"/>
  </w:num>
  <w:num w:numId="5">
    <w:abstractNumId w:val="22"/>
  </w:num>
  <w:num w:numId="6">
    <w:abstractNumId w:val="32"/>
  </w:num>
  <w:num w:numId="7">
    <w:abstractNumId w:val="24"/>
  </w:num>
  <w:num w:numId="8">
    <w:abstractNumId w:val="30"/>
  </w:num>
  <w:num w:numId="9">
    <w:abstractNumId w:val="6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17"/>
  </w:num>
  <w:num w:numId="15">
    <w:abstractNumId w:val="21"/>
  </w:num>
  <w:num w:numId="16">
    <w:abstractNumId w:val="8"/>
  </w:num>
  <w:num w:numId="17">
    <w:abstractNumId w:val="11"/>
  </w:num>
  <w:num w:numId="18">
    <w:abstractNumId w:val="2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25"/>
  </w:num>
  <w:num w:numId="23">
    <w:abstractNumId w:val="4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7"/>
  </w:num>
  <w:num w:numId="29">
    <w:abstractNumId w:val="28"/>
  </w:num>
  <w:num w:numId="30">
    <w:abstractNumId w:val="10"/>
  </w:num>
  <w:num w:numId="31">
    <w:abstractNumId w:val="14"/>
  </w:num>
  <w:num w:numId="32">
    <w:abstractNumId w:val="27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271A3"/>
    <w:rsid w:val="00046129"/>
    <w:rsid w:val="000502E6"/>
    <w:rsid w:val="000524C8"/>
    <w:rsid w:val="000557BE"/>
    <w:rsid w:val="00055C1C"/>
    <w:rsid w:val="00075531"/>
    <w:rsid w:val="00075CB2"/>
    <w:rsid w:val="00075F2D"/>
    <w:rsid w:val="00081477"/>
    <w:rsid w:val="00083C4A"/>
    <w:rsid w:val="00094D42"/>
    <w:rsid w:val="000A297D"/>
    <w:rsid w:val="000A7451"/>
    <w:rsid w:val="000D2854"/>
    <w:rsid w:val="000D6D11"/>
    <w:rsid w:val="000F0F15"/>
    <w:rsid w:val="00110CF5"/>
    <w:rsid w:val="00115641"/>
    <w:rsid w:val="00167808"/>
    <w:rsid w:val="00185F48"/>
    <w:rsid w:val="0019296F"/>
    <w:rsid w:val="0019501D"/>
    <w:rsid w:val="001972F5"/>
    <w:rsid w:val="001A0C54"/>
    <w:rsid w:val="001A408D"/>
    <w:rsid w:val="001E1A1E"/>
    <w:rsid w:val="00216A04"/>
    <w:rsid w:val="00220D98"/>
    <w:rsid w:val="00220E64"/>
    <w:rsid w:val="0022479F"/>
    <w:rsid w:val="002470A7"/>
    <w:rsid w:val="002641F6"/>
    <w:rsid w:val="00264EEC"/>
    <w:rsid w:val="0026551B"/>
    <w:rsid w:val="00273109"/>
    <w:rsid w:val="00274417"/>
    <w:rsid w:val="0028143D"/>
    <w:rsid w:val="00284DF5"/>
    <w:rsid w:val="002917D0"/>
    <w:rsid w:val="0029237B"/>
    <w:rsid w:val="00296249"/>
    <w:rsid w:val="002977B1"/>
    <w:rsid w:val="002A0C82"/>
    <w:rsid w:val="002B7358"/>
    <w:rsid w:val="002C4D3E"/>
    <w:rsid w:val="002D7F16"/>
    <w:rsid w:val="002F31A2"/>
    <w:rsid w:val="002F5CAA"/>
    <w:rsid w:val="00301D5A"/>
    <w:rsid w:val="003031FC"/>
    <w:rsid w:val="003239FA"/>
    <w:rsid w:val="00323F07"/>
    <w:rsid w:val="00325869"/>
    <w:rsid w:val="00334D4E"/>
    <w:rsid w:val="00343B90"/>
    <w:rsid w:val="00344554"/>
    <w:rsid w:val="003454ED"/>
    <w:rsid w:val="003501A1"/>
    <w:rsid w:val="00353D90"/>
    <w:rsid w:val="003667E3"/>
    <w:rsid w:val="00374EE5"/>
    <w:rsid w:val="00375AA0"/>
    <w:rsid w:val="003A4118"/>
    <w:rsid w:val="003A6B3C"/>
    <w:rsid w:val="003B25A0"/>
    <w:rsid w:val="003B28ED"/>
    <w:rsid w:val="003F45D1"/>
    <w:rsid w:val="003F67E0"/>
    <w:rsid w:val="004004CB"/>
    <w:rsid w:val="00425126"/>
    <w:rsid w:val="00437063"/>
    <w:rsid w:val="0044066E"/>
    <w:rsid w:val="00443E9B"/>
    <w:rsid w:val="00445010"/>
    <w:rsid w:val="00460DA7"/>
    <w:rsid w:val="004834C5"/>
    <w:rsid w:val="00483D3B"/>
    <w:rsid w:val="00485F8C"/>
    <w:rsid w:val="004A2CE0"/>
    <w:rsid w:val="004A3352"/>
    <w:rsid w:val="004A614D"/>
    <w:rsid w:val="004C454B"/>
    <w:rsid w:val="004C7AF0"/>
    <w:rsid w:val="004D154C"/>
    <w:rsid w:val="004E19DB"/>
    <w:rsid w:val="004E6559"/>
    <w:rsid w:val="00513093"/>
    <w:rsid w:val="00552A3D"/>
    <w:rsid w:val="0057196A"/>
    <w:rsid w:val="005B4A2E"/>
    <w:rsid w:val="005C1A87"/>
    <w:rsid w:val="005C6CC1"/>
    <w:rsid w:val="005E7FF9"/>
    <w:rsid w:val="005F6F7E"/>
    <w:rsid w:val="005F775D"/>
    <w:rsid w:val="00621672"/>
    <w:rsid w:val="0062390B"/>
    <w:rsid w:val="006522C1"/>
    <w:rsid w:val="0065593D"/>
    <w:rsid w:val="00662B47"/>
    <w:rsid w:val="00690210"/>
    <w:rsid w:val="006919EE"/>
    <w:rsid w:val="00693760"/>
    <w:rsid w:val="006A5CAF"/>
    <w:rsid w:val="006A6879"/>
    <w:rsid w:val="006B614B"/>
    <w:rsid w:val="006C3AD4"/>
    <w:rsid w:val="006C4E8E"/>
    <w:rsid w:val="006F4DD9"/>
    <w:rsid w:val="006F6BE0"/>
    <w:rsid w:val="006F792E"/>
    <w:rsid w:val="00705D0C"/>
    <w:rsid w:val="00711B81"/>
    <w:rsid w:val="00714F29"/>
    <w:rsid w:val="0072417A"/>
    <w:rsid w:val="00726493"/>
    <w:rsid w:val="007335BB"/>
    <w:rsid w:val="00736C1B"/>
    <w:rsid w:val="00740BBA"/>
    <w:rsid w:val="007445CA"/>
    <w:rsid w:val="007469C0"/>
    <w:rsid w:val="00760423"/>
    <w:rsid w:val="0076222F"/>
    <w:rsid w:val="007901BD"/>
    <w:rsid w:val="007909A6"/>
    <w:rsid w:val="007A6EF5"/>
    <w:rsid w:val="007A74DF"/>
    <w:rsid w:val="007B2813"/>
    <w:rsid w:val="007B74E1"/>
    <w:rsid w:val="007C5D9F"/>
    <w:rsid w:val="007C6B08"/>
    <w:rsid w:val="007F00D2"/>
    <w:rsid w:val="007F30B3"/>
    <w:rsid w:val="00811060"/>
    <w:rsid w:val="0081684B"/>
    <w:rsid w:val="008364CE"/>
    <w:rsid w:val="008379C4"/>
    <w:rsid w:val="00845464"/>
    <w:rsid w:val="00846272"/>
    <w:rsid w:val="0086059A"/>
    <w:rsid w:val="00865F9F"/>
    <w:rsid w:val="00873DDE"/>
    <w:rsid w:val="00876CB3"/>
    <w:rsid w:val="00884C6D"/>
    <w:rsid w:val="00885D37"/>
    <w:rsid w:val="00886F1C"/>
    <w:rsid w:val="008A690E"/>
    <w:rsid w:val="008B2E77"/>
    <w:rsid w:val="008B72B5"/>
    <w:rsid w:val="008C2A81"/>
    <w:rsid w:val="008C7866"/>
    <w:rsid w:val="008E119E"/>
    <w:rsid w:val="008F4C10"/>
    <w:rsid w:val="00900EDD"/>
    <w:rsid w:val="00902B8B"/>
    <w:rsid w:val="009154A3"/>
    <w:rsid w:val="0092493F"/>
    <w:rsid w:val="00930297"/>
    <w:rsid w:val="009418E3"/>
    <w:rsid w:val="009575C1"/>
    <w:rsid w:val="00961757"/>
    <w:rsid w:val="0097749B"/>
    <w:rsid w:val="00985EE1"/>
    <w:rsid w:val="0099258C"/>
    <w:rsid w:val="009D59D7"/>
    <w:rsid w:val="009F36FB"/>
    <w:rsid w:val="00A07309"/>
    <w:rsid w:val="00A12647"/>
    <w:rsid w:val="00A14DE1"/>
    <w:rsid w:val="00A156B8"/>
    <w:rsid w:val="00A16507"/>
    <w:rsid w:val="00A1679A"/>
    <w:rsid w:val="00A27F45"/>
    <w:rsid w:val="00A456DF"/>
    <w:rsid w:val="00A463AF"/>
    <w:rsid w:val="00AB0919"/>
    <w:rsid w:val="00AB181C"/>
    <w:rsid w:val="00AD7003"/>
    <w:rsid w:val="00AE532A"/>
    <w:rsid w:val="00B03D9B"/>
    <w:rsid w:val="00B21539"/>
    <w:rsid w:val="00B302C6"/>
    <w:rsid w:val="00B3337E"/>
    <w:rsid w:val="00B34F10"/>
    <w:rsid w:val="00B51312"/>
    <w:rsid w:val="00B56E2D"/>
    <w:rsid w:val="00B64CD2"/>
    <w:rsid w:val="00B6559E"/>
    <w:rsid w:val="00B7583E"/>
    <w:rsid w:val="00B942A6"/>
    <w:rsid w:val="00BA0654"/>
    <w:rsid w:val="00BC4D3C"/>
    <w:rsid w:val="00BD410C"/>
    <w:rsid w:val="00BD57BD"/>
    <w:rsid w:val="00BE09D9"/>
    <w:rsid w:val="00BE5593"/>
    <w:rsid w:val="00C05D72"/>
    <w:rsid w:val="00C06C5F"/>
    <w:rsid w:val="00C072AF"/>
    <w:rsid w:val="00C1246B"/>
    <w:rsid w:val="00C20873"/>
    <w:rsid w:val="00C40EDD"/>
    <w:rsid w:val="00C54143"/>
    <w:rsid w:val="00C6258E"/>
    <w:rsid w:val="00C91318"/>
    <w:rsid w:val="00CA45FE"/>
    <w:rsid w:val="00CA78E5"/>
    <w:rsid w:val="00CC553A"/>
    <w:rsid w:val="00CD72C5"/>
    <w:rsid w:val="00CE0B8F"/>
    <w:rsid w:val="00CE210C"/>
    <w:rsid w:val="00CE5B25"/>
    <w:rsid w:val="00CE7B2D"/>
    <w:rsid w:val="00CF674F"/>
    <w:rsid w:val="00D32FE5"/>
    <w:rsid w:val="00D421BC"/>
    <w:rsid w:val="00D47AD7"/>
    <w:rsid w:val="00D65B86"/>
    <w:rsid w:val="00D66C06"/>
    <w:rsid w:val="00D72BF3"/>
    <w:rsid w:val="00D76B9A"/>
    <w:rsid w:val="00D77188"/>
    <w:rsid w:val="00DA2F6F"/>
    <w:rsid w:val="00DA48A4"/>
    <w:rsid w:val="00DB0EB3"/>
    <w:rsid w:val="00DB2DAA"/>
    <w:rsid w:val="00DF7CCC"/>
    <w:rsid w:val="00E05497"/>
    <w:rsid w:val="00E41F34"/>
    <w:rsid w:val="00E428BA"/>
    <w:rsid w:val="00E6257A"/>
    <w:rsid w:val="00E704CF"/>
    <w:rsid w:val="00E71134"/>
    <w:rsid w:val="00E82C2F"/>
    <w:rsid w:val="00EA6103"/>
    <w:rsid w:val="00EA6B25"/>
    <w:rsid w:val="00EA7E46"/>
    <w:rsid w:val="00EB1A66"/>
    <w:rsid w:val="00EB261F"/>
    <w:rsid w:val="00EC384B"/>
    <w:rsid w:val="00EC7626"/>
    <w:rsid w:val="00ED284E"/>
    <w:rsid w:val="00ED5A1D"/>
    <w:rsid w:val="00EF4C2B"/>
    <w:rsid w:val="00F1182D"/>
    <w:rsid w:val="00F255FC"/>
    <w:rsid w:val="00F43E01"/>
    <w:rsid w:val="00F46318"/>
    <w:rsid w:val="00F636CE"/>
    <w:rsid w:val="00F71547"/>
    <w:rsid w:val="00F74A4A"/>
    <w:rsid w:val="00F74C2D"/>
    <w:rsid w:val="00F865E7"/>
    <w:rsid w:val="00F90D54"/>
    <w:rsid w:val="00FB5A81"/>
    <w:rsid w:val="00FB6706"/>
    <w:rsid w:val="00FC3A4C"/>
    <w:rsid w:val="00FC780D"/>
    <w:rsid w:val="00FD4CD3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A4F7B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table" w:customStyle="1" w:styleId="TableGrid">
    <w:name w:val="TableGrid"/>
    <w:rsid w:val="00EA610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403D-A744-4C95-82F6-C962F424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0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8</cp:revision>
  <cp:lastPrinted>2018-12-03T08:06:00Z</cp:lastPrinted>
  <dcterms:created xsi:type="dcterms:W3CDTF">2021-01-11T13:23:00Z</dcterms:created>
  <dcterms:modified xsi:type="dcterms:W3CDTF">2021-01-11T13:59:00Z</dcterms:modified>
</cp:coreProperties>
</file>